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A3379" w14:textId="77777777" w:rsidR="0001053C" w:rsidRPr="00FA572D" w:rsidRDefault="0001053C" w:rsidP="0001053C">
      <w:pPr>
        <w:ind w:left="4516" w:firstLine="1296"/>
        <w:rPr>
          <w:szCs w:val="24"/>
        </w:rPr>
      </w:pPr>
      <w:r w:rsidRPr="00FA572D">
        <w:rPr>
          <w:szCs w:val="24"/>
        </w:rPr>
        <w:t>PATVIRTINTA</w:t>
      </w:r>
    </w:p>
    <w:p w14:paraId="40E57A1B" w14:textId="77777777" w:rsidR="0001053C" w:rsidRPr="00FA572D" w:rsidRDefault="0001053C" w:rsidP="0001053C">
      <w:pPr>
        <w:ind w:left="5812"/>
        <w:rPr>
          <w:szCs w:val="24"/>
        </w:rPr>
      </w:pPr>
      <w:r w:rsidRPr="00FA572D">
        <w:rPr>
          <w:szCs w:val="24"/>
        </w:rPr>
        <w:t>Lietuvos Respublikos ekonomikos ir inovacijų ministro</w:t>
      </w:r>
    </w:p>
    <w:p w14:paraId="4AA61DEC" w14:textId="77777777" w:rsidR="002B5B3E" w:rsidRDefault="002B5B3E" w:rsidP="002B5B3E">
      <w:pPr>
        <w:ind w:left="4516" w:firstLine="1296"/>
        <w:rPr>
          <w:szCs w:val="24"/>
        </w:rPr>
      </w:pPr>
      <w:r w:rsidRPr="00612FB7">
        <w:rPr>
          <w:szCs w:val="24"/>
        </w:rPr>
        <w:t xml:space="preserve">2024 m. </w:t>
      </w:r>
      <w:r>
        <w:rPr>
          <w:szCs w:val="24"/>
        </w:rPr>
        <w:t xml:space="preserve">rugpjūčio </w:t>
      </w:r>
      <w:r>
        <w:rPr>
          <w:szCs w:val="24"/>
          <w:lang w:val="en-US"/>
        </w:rPr>
        <w:t xml:space="preserve">1 </w:t>
      </w:r>
      <w:r w:rsidRPr="00612FB7">
        <w:rPr>
          <w:szCs w:val="24"/>
        </w:rPr>
        <w:t xml:space="preserve">d. įsakymu </w:t>
      </w:r>
    </w:p>
    <w:p w14:paraId="61D6C1C5" w14:textId="77777777" w:rsidR="002B5B3E" w:rsidRDefault="002B5B3E" w:rsidP="002B5B3E">
      <w:pPr>
        <w:ind w:left="4516" w:firstLine="1296"/>
        <w:rPr>
          <w:szCs w:val="24"/>
        </w:rPr>
      </w:pPr>
      <w:r w:rsidRPr="00612FB7">
        <w:rPr>
          <w:szCs w:val="24"/>
        </w:rPr>
        <w:t>Nr.</w:t>
      </w:r>
      <w:r>
        <w:rPr>
          <w:szCs w:val="24"/>
        </w:rPr>
        <w:t xml:space="preserve"> 4-421</w:t>
      </w:r>
    </w:p>
    <w:p w14:paraId="1E940B82" w14:textId="77777777" w:rsidR="0001053C" w:rsidRDefault="0001053C" w:rsidP="0001053C">
      <w:pPr>
        <w:keepNext/>
        <w:keepLines/>
        <w:spacing w:line="256" w:lineRule="auto"/>
        <w:outlineLvl w:val="1"/>
        <w:rPr>
          <w:rFonts w:eastAsia="SimSun"/>
          <w:b/>
          <w:caps/>
          <w:szCs w:val="24"/>
          <w:lang w:eastAsia="lt-LT"/>
        </w:rPr>
      </w:pPr>
    </w:p>
    <w:p w14:paraId="00F275F8" w14:textId="67255753" w:rsidR="002F4DA9" w:rsidRDefault="001346D0" w:rsidP="002F4DA9">
      <w:pPr>
        <w:keepNext/>
        <w:keepLines/>
        <w:spacing w:line="256" w:lineRule="auto"/>
        <w:jc w:val="center"/>
        <w:outlineLvl w:val="1"/>
        <w:rPr>
          <w:rFonts w:eastAsia="SimSun"/>
          <w:b/>
          <w:caps/>
          <w:szCs w:val="24"/>
          <w:lang w:eastAsia="lt-LT"/>
        </w:rPr>
      </w:pPr>
      <w:r>
        <w:rPr>
          <w:rFonts w:eastAsia="SimSun"/>
          <w:b/>
          <w:caps/>
          <w:szCs w:val="24"/>
          <w:lang w:eastAsia="lt-LT"/>
        </w:rPr>
        <w:t>Stebėsenos rodiklio</w:t>
      </w:r>
    </w:p>
    <w:p w14:paraId="610B1017" w14:textId="1DB695A8" w:rsidR="00A60364" w:rsidRDefault="002F4DA9" w:rsidP="002F4DA9">
      <w:pPr>
        <w:keepNext/>
        <w:keepLines/>
        <w:spacing w:line="256" w:lineRule="auto"/>
        <w:jc w:val="center"/>
        <w:outlineLvl w:val="1"/>
        <w:rPr>
          <w:rFonts w:eastAsia="SimSun"/>
          <w:b/>
          <w:caps/>
          <w:szCs w:val="24"/>
          <w:lang w:eastAsia="lt-LT"/>
        </w:rPr>
      </w:pPr>
      <w:r>
        <w:rPr>
          <w:rFonts w:eastAsia="SimSun"/>
          <w:b/>
          <w:caps/>
          <w:szCs w:val="24"/>
          <w:lang w:eastAsia="lt-LT"/>
        </w:rPr>
        <w:t>„</w:t>
      </w:r>
      <w:r w:rsidRPr="002F4DA9">
        <w:rPr>
          <w:rFonts w:eastAsia="SimSun"/>
          <w:b/>
          <w:caps/>
          <w:szCs w:val="24"/>
          <w:lang w:eastAsia="lt-LT"/>
        </w:rPr>
        <w:t>Paramą gavusios įmonės</w:t>
      </w:r>
      <w:r w:rsidR="0042128A">
        <w:rPr>
          <w:rFonts w:eastAsia="SimSun"/>
          <w:b/>
          <w:caps/>
          <w:szCs w:val="24"/>
          <w:lang w:eastAsia="lt-LT"/>
        </w:rPr>
        <w:t xml:space="preserve">, </w:t>
      </w:r>
      <w:r w:rsidRPr="002F4DA9">
        <w:rPr>
          <w:rFonts w:eastAsia="SimSun"/>
          <w:b/>
          <w:caps/>
          <w:szCs w:val="24"/>
          <w:lang w:eastAsia="lt-LT"/>
        </w:rPr>
        <w:t>iš kurių</w:t>
      </w:r>
      <w:r w:rsidR="00784B61">
        <w:rPr>
          <w:rFonts w:eastAsia="SimSun"/>
          <w:b/>
          <w:caps/>
          <w:szCs w:val="24"/>
          <w:lang w:eastAsia="lt-LT"/>
        </w:rPr>
        <w:t xml:space="preserve"> </w:t>
      </w:r>
      <w:r w:rsidRPr="002F4DA9">
        <w:rPr>
          <w:rFonts w:eastAsia="SimSun"/>
          <w:b/>
          <w:caps/>
          <w:szCs w:val="24"/>
          <w:lang w:eastAsia="lt-LT"/>
        </w:rPr>
        <w:t>mažos</w:t>
      </w:r>
      <w:r w:rsidR="000C0BE5">
        <w:rPr>
          <w:rFonts w:eastAsia="SimSun"/>
          <w:b/>
          <w:caps/>
          <w:szCs w:val="24"/>
          <w:lang w:eastAsia="lt-LT"/>
        </w:rPr>
        <w:t xml:space="preserve"> </w:t>
      </w:r>
      <w:r w:rsidR="00FF1683">
        <w:rPr>
          <w:rFonts w:eastAsia="SimSun"/>
          <w:b/>
          <w:caps/>
          <w:szCs w:val="24"/>
          <w:lang w:eastAsia="lt-LT"/>
        </w:rPr>
        <w:t>ĮMONĖS</w:t>
      </w:r>
      <w:r>
        <w:rPr>
          <w:rFonts w:eastAsia="SimSun"/>
          <w:b/>
          <w:caps/>
          <w:szCs w:val="24"/>
          <w:lang w:eastAsia="lt-LT"/>
        </w:rPr>
        <w:t>“</w:t>
      </w:r>
    </w:p>
    <w:p w14:paraId="789737EF" w14:textId="73FA3689" w:rsidR="0000300E" w:rsidRDefault="001346D0" w:rsidP="002F4DA9">
      <w:pPr>
        <w:keepNext/>
        <w:keepLines/>
        <w:spacing w:line="256" w:lineRule="auto"/>
        <w:jc w:val="center"/>
        <w:outlineLvl w:val="1"/>
        <w:rPr>
          <w:rFonts w:eastAsia="SimSun"/>
          <w:b/>
          <w:caps/>
          <w:szCs w:val="24"/>
          <w:lang w:eastAsia="lt-LT"/>
        </w:rPr>
      </w:pPr>
      <w:r>
        <w:rPr>
          <w:rFonts w:eastAsia="SimSun"/>
          <w:b/>
          <w:caps/>
          <w:szCs w:val="24"/>
          <w:lang w:eastAsia="lt-LT"/>
        </w:rPr>
        <w:t>aprašymo kortelė</w:t>
      </w:r>
    </w:p>
    <w:p w14:paraId="5C49B5B2" w14:textId="77777777" w:rsidR="0000300E" w:rsidRDefault="0000300E">
      <w:pPr>
        <w:jc w:val="both"/>
        <w:rPr>
          <w:sz w:val="20"/>
          <w:szCs w:val="24"/>
          <w:lang w:eastAsia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4229"/>
        <w:gridCol w:w="4837"/>
      </w:tblGrid>
      <w:tr w:rsidR="0000300E" w14:paraId="221C4DA8" w14:textId="7777777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CC60D5" w14:textId="77777777" w:rsidR="0000300E" w:rsidRDefault="0000300E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5AB85D3" w14:textId="77777777" w:rsidR="0000300E" w:rsidRDefault="001346D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Elementai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039BD34" w14:textId="77777777" w:rsidR="0000300E" w:rsidRDefault="001346D0">
            <w:pPr>
              <w:widowControl w:val="0"/>
              <w:jc w:val="center"/>
              <w:rPr>
                <w:b/>
                <w:bCs/>
                <w:strike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Kodai, pavadinimai ir aprašymas</w:t>
            </w:r>
          </w:p>
        </w:tc>
      </w:tr>
      <w:tr w:rsidR="0000300E" w14:paraId="72F529FE" w14:textId="7777777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DBF0BC" w14:textId="77777777" w:rsidR="0000300E" w:rsidRDefault="001346D0"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AF39CF" w14:textId="77777777" w:rsidR="0000300E" w:rsidRDefault="001346D0">
            <w:pPr>
              <w:widowControl w:val="0"/>
              <w:jc w:val="both"/>
              <w:rPr>
                <w:szCs w:val="24"/>
                <w:highlight w:val="yellow"/>
                <w:lang w:eastAsia="lt-LT"/>
              </w:rPr>
            </w:pPr>
            <w:r>
              <w:rPr>
                <w:szCs w:val="24"/>
                <w:lang w:eastAsia="lt-LT"/>
              </w:rPr>
              <w:t>Stebėsenos rodiklio pavadinimas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49880C" w14:textId="7F162210" w:rsidR="0000300E" w:rsidRPr="0098511F" w:rsidRDefault="00280AA9">
            <w:pPr>
              <w:jc w:val="both"/>
              <w:rPr>
                <w:bCs/>
                <w:i/>
                <w:iCs/>
                <w:color w:val="808080"/>
                <w:szCs w:val="24"/>
                <w:lang w:eastAsia="lt-LT"/>
              </w:rPr>
            </w:pPr>
            <w:r w:rsidRPr="0098511F">
              <w:rPr>
                <w:szCs w:val="24"/>
                <w:lang w:eastAsia="lt-LT"/>
              </w:rPr>
              <w:t>Paramą gavusios įmonės, iš kurių mažos įmonės</w:t>
            </w:r>
          </w:p>
        </w:tc>
      </w:tr>
      <w:tr w:rsidR="0000300E" w14:paraId="4AF293AD" w14:textId="7777777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58FC5F" w14:textId="77777777" w:rsidR="0000300E" w:rsidRDefault="001346D0"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D68F2B" w14:textId="77777777" w:rsidR="0000300E" w:rsidRDefault="001346D0">
            <w:pPr>
              <w:widowControl w:val="0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ebėsenos rodiklio matavimo vienetai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3F497A" w14:textId="7FF3FCF6" w:rsidR="0000300E" w:rsidRPr="00C431F8" w:rsidRDefault="00C431F8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Įmonės</w:t>
            </w:r>
          </w:p>
        </w:tc>
      </w:tr>
      <w:tr w:rsidR="0000300E" w14:paraId="07F58A3C" w14:textId="7777777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184331" w14:textId="77777777" w:rsidR="0000300E" w:rsidRDefault="001346D0"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D6857E" w14:textId="77777777" w:rsidR="0000300E" w:rsidRDefault="001346D0">
            <w:pPr>
              <w:widowControl w:val="0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ebėsenos rodiklio reikšmės kryptis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CC12AF" w14:textId="73DE6963" w:rsidR="0000300E" w:rsidRPr="00FE3B67" w:rsidRDefault="00FE55E0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idėjimas</w:t>
            </w:r>
          </w:p>
        </w:tc>
      </w:tr>
      <w:tr w:rsidR="0000300E" w14:paraId="239AF9A6" w14:textId="7777777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C4DE49" w14:textId="77777777" w:rsidR="0000300E" w:rsidRDefault="001346D0"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908318" w14:textId="77777777" w:rsidR="0000300E" w:rsidRDefault="001346D0">
            <w:pPr>
              <w:widowControl w:val="0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ebėsenos rodiklio reikšmės tipas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01EAD6" w14:textId="6494435B" w:rsidR="0000300E" w:rsidRPr="00FE3B67" w:rsidRDefault="00FE3B67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kaitinė</w:t>
            </w:r>
            <w:r w:rsidR="00E67C31">
              <w:rPr>
                <w:szCs w:val="24"/>
                <w:lang w:eastAsia="lt-LT"/>
              </w:rPr>
              <w:t xml:space="preserve"> reikšmė</w:t>
            </w:r>
          </w:p>
        </w:tc>
      </w:tr>
      <w:tr w:rsidR="0000300E" w14:paraId="27AEAAC1" w14:textId="7777777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6809FC" w14:textId="77777777" w:rsidR="0000300E" w:rsidRDefault="001346D0"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53B043" w14:textId="77777777" w:rsidR="0000300E" w:rsidRDefault="001346D0">
            <w:pPr>
              <w:widowControl w:val="0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ebėsenos rodiklio tipas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9DB827" w14:textId="70B20337" w:rsidR="0000300E" w:rsidRPr="00FE3B67" w:rsidRDefault="00FE3B67">
            <w:pPr>
              <w:jc w:val="both"/>
              <w:rPr>
                <w:szCs w:val="24"/>
                <w:lang w:eastAsia="lt-LT"/>
              </w:rPr>
            </w:pPr>
            <w:r w:rsidRPr="00FE3B67">
              <w:rPr>
                <w:szCs w:val="24"/>
                <w:lang w:eastAsia="lt-LT"/>
              </w:rPr>
              <w:t>Produkto</w:t>
            </w:r>
            <w:r w:rsidR="00BD408B">
              <w:rPr>
                <w:szCs w:val="24"/>
                <w:lang w:eastAsia="lt-LT"/>
              </w:rPr>
              <w:t xml:space="preserve"> </w:t>
            </w:r>
            <w:r w:rsidR="00576493">
              <w:rPr>
                <w:szCs w:val="24"/>
                <w:lang w:eastAsia="lt-LT"/>
              </w:rPr>
              <w:t>rodiklis</w:t>
            </w:r>
          </w:p>
        </w:tc>
      </w:tr>
      <w:tr w:rsidR="0000300E" w14:paraId="09C43AE8" w14:textId="7777777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D967E1" w14:textId="77777777" w:rsidR="0000300E" w:rsidRDefault="001346D0"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7324AB" w14:textId="77777777" w:rsidR="0000300E" w:rsidRDefault="001346D0">
            <w:pPr>
              <w:widowControl w:val="0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ebėsenos rodiklio kodas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2F2C54" w14:textId="61C7A709" w:rsidR="0000300E" w:rsidRPr="00BA7A49" w:rsidRDefault="00A60364">
            <w:pPr>
              <w:jc w:val="both"/>
              <w:rPr>
                <w:bCs/>
                <w:szCs w:val="24"/>
                <w:lang w:val="en-US" w:eastAsia="lt-LT"/>
              </w:rPr>
            </w:pPr>
            <w:r w:rsidRPr="00A60364">
              <w:rPr>
                <w:bCs/>
                <w:szCs w:val="24"/>
                <w:lang w:val="en-US" w:eastAsia="lt-LT"/>
              </w:rPr>
              <w:t>P-05-001-01-05-07-10</w:t>
            </w:r>
          </w:p>
        </w:tc>
      </w:tr>
      <w:tr w:rsidR="0000300E" w14:paraId="6AB8109A" w14:textId="77777777" w:rsidTr="00C06B0E">
        <w:trPr>
          <w:trHeight w:val="544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148616" w14:textId="77777777" w:rsidR="0000300E" w:rsidRDefault="001346D0">
            <w:pPr>
              <w:widowControl w:val="0"/>
              <w:rPr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7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68DAFC" w14:textId="77777777" w:rsidR="0000300E" w:rsidRDefault="001346D0">
            <w:pPr>
              <w:widowControl w:val="0"/>
              <w:jc w:val="both"/>
              <w:rPr>
                <w:szCs w:val="24"/>
                <w:lang w:eastAsia="lt-LT"/>
              </w:rPr>
            </w:pPr>
            <w:r>
              <w:rPr>
                <w:rFonts w:eastAsia="Calibri"/>
                <w:bCs/>
                <w:color w:val="000000"/>
                <w:szCs w:val="24"/>
                <w:lang w:eastAsia="lt-LT"/>
              </w:rPr>
              <w:t>Europos Komisijos suteiktas stebėsenos rodiklio kodas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A5E7BE" w14:textId="00980449" w:rsidR="0000300E" w:rsidRPr="00FE55E0" w:rsidRDefault="00635107" w:rsidP="001305AE">
            <w:pPr>
              <w:jc w:val="both"/>
              <w:rPr>
                <w:i/>
                <w:iCs/>
                <w:szCs w:val="24"/>
                <w:lang w:eastAsia="lt-LT"/>
              </w:rPr>
            </w:pPr>
            <w:r w:rsidRPr="00635107">
              <w:rPr>
                <w:szCs w:val="24"/>
                <w:lang w:eastAsia="lt-LT"/>
              </w:rPr>
              <w:t>RCO01</w:t>
            </w:r>
            <w:r w:rsidR="0098511F">
              <w:rPr>
                <w:szCs w:val="24"/>
                <w:lang w:eastAsia="lt-LT"/>
              </w:rPr>
              <w:t>b</w:t>
            </w:r>
          </w:p>
        </w:tc>
      </w:tr>
      <w:tr w:rsidR="0000300E" w14:paraId="20469841" w14:textId="7777777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261E712" w14:textId="24475315" w:rsidR="0000300E" w:rsidRDefault="009F3F6D"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</w:t>
            </w:r>
            <w:r w:rsidR="001346D0">
              <w:rPr>
                <w:szCs w:val="24"/>
                <w:lang w:eastAsia="lt-LT"/>
              </w:rPr>
              <w:t>8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0EA726E" w14:textId="77777777" w:rsidR="0000300E" w:rsidRDefault="001346D0">
            <w:pPr>
              <w:widowControl w:val="0"/>
              <w:jc w:val="both"/>
              <w:rPr>
                <w:szCs w:val="24"/>
                <w:highlight w:val="yellow"/>
                <w:lang w:eastAsia="lt-LT"/>
              </w:rPr>
            </w:pPr>
            <w:r>
              <w:rPr>
                <w:szCs w:val="24"/>
                <w:lang w:eastAsia="lt-LT"/>
              </w:rPr>
              <w:t>Stebėsenos rodiklio paaiškinimas</w:t>
            </w:r>
            <w:r>
              <w:rPr>
                <w:bCs/>
                <w:szCs w:val="24"/>
                <w:lang w:eastAsia="lt-LT"/>
              </w:rPr>
              <w:t xml:space="preserve">, </w:t>
            </w:r>
            <w:r>
              <w:rPr>
                <w:rFonts w:eastAsia="Calibri"/>
                <w:bCs/>
                <w:color w:val="000000"/>
                <w:szCs w:val="24"/>
                <w:lang w:eastAsia="lt-LT"/>
              </w:rPr>
              <w:t>sąvokų apibrėžtys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718414C" w14:textId="62E9051D" w:rsidR="00C221D6" w:rsidRDefault="00C221D6" w:rsidP="00C221D6">
            <w:pPr>
              <w:jc w:val="both"/>
              <w:rPr>
                <w:szCs w:val="24"/>
                <w:lang w:eastAsia="lt-LT"/>
              </w:rPr>
            </w:pPr>
            <w:r w:rsidRPr="00C221D6">
              <w:rPr>
                <w:szCs w:val="24"/>
                <w:lang w:eastAsia="lt-LT"/>
              </w:rPr>
              <w:t xml:space="preserve">Remiantis EK skelbiamu 2021–2027 m. Europos regioninės plėtros ir Sanglaudos fondų rodiklių </w:t>
            </w:r>
            <w:hyperlink r:id="rId10">
              <w:r w:rsidR="006824EF" w:rsidRPr="00C330A8">
                <w:rPr>
                  <w:rStyle w:val="Hipersaitas"/>
                  <w:noProof/>
                  <w:color w:val="auto"/>
                  <w:szCs w:val="24"/>
                  <w:u w:val="none"/>
                  <w:lang w:eastAsia="en-IE"/>
                </w:rPr>
                <w:t>aprašymu</w:t>
              </w:r>
            </w:hyperlink>
            <w:r w:rsidR="006824EF" w:rsidRPr="00C221D6">
              <w:rPr>
                <w:szCs w:val="24"/>
                <w:lang w:eastAsia="lt-LT"/>
              </w:rPr>
              <w:t xml:space="preserve"> </w:t>
            </w:r>
            <w:r w:rsidRPr="00C221D6">
              <w:rPr>
                <w:szCs w:val="24"/>
                <w:lang w:eastAsia="lt-LT"/>
              </w:rPr>
              <w:t>(RCO01)</w:t>
            </w:r>
            <w:r w:rsidR="004D436B">
              <w:rPr>
                <w:szCs w:val="24"/>
                <w:lang w:eastAsia="lt-LT"/>
              </w:rPr>
              <w:t>.</w:t>
            </w:r>
          </w:p>
          <w:p w14:paraId="0CBBDE2A" w14:textId="77777777" w:rsidR="006443E1" w:rsidRPr="00C221D6" w:rsidRDefault="006443E1" w:rsidP="00C221D6">
            <w:pPr>
              <w:jc w:val="both"/>
              <w:rPr>
                <w:szCs w:val="24"/>
                <w:lang w:eastAsia="lt-LT"/>
              </w:rPr>
            </w:pPr>
          </w:p>
          <w:p w14:paraId="588DED67" w14:textId="28E05A8C" w:rsidR="00C221D6" w:rsidRDefault="00C221D6" w:rsidP="00C221D6">
            <w:pPr>
              <w:jc w:val="both"/>
              <w:rPr>
                <w:szCs w:val="24"/>
                <w:lang w:eastAsia="lt-LT"/>
              </w:rPr>
            </w:pPr>
            <w:r w:rsidRPr="00C221D6">
              <w:rPr>
                <w:szCs w:val="24"/>
                <w:lang w:eastAsia="lt-LT"/>
              </w:rPr>
              <w:t xml:space="preserve">Rodikliu apskaičiuojamos </w:t>
            </w:r>
            <w:r w:rsidR="00885B6E">
              <w:rPr>
                <w:szCs w:val="24"/>
                <w:lang w:eastAsia="lt-LT"/>
              </w:rPr>
              <w:t>mažos</w:t>
            </w:r>
            <w:r w:rsidRPr="00C221D6">
              <w:rPr>
                <w:szCs w:val="24"/>
                <w:lang w:eastAsia="lt-LT"/>
              </w:rPr>
              <w:t xml:space="preserve"> įmonės, gaunančios finansinę</w:t>
            </w:r>
            <w:r w:rsidR="00E33923">
              <w:rPr>
                <w:szCs w:val="24"/>
                <w:lang w:eastAsia="lt-LT"/>
              </w:rPr>
              <w:t xml:space="preserve"> </w:t>
            </w:r>
            <w:r w:rsidR="00E33923" w:rsidRPr="00E33923">
              <w:rPr>
                <w:szCs w:val="24"/>
                <w:lang w:eastAsia="lt-LT"/>
              </w:rPr>
              <w:t>(dotacijas ir</w:t>
            </w:r>
            <w:r w:rsidR="006B2E84">
              <w:rPr>
                <w:szCs w:val="24"/>
                <w:lang w:eastAsia="lt-LT"/>
              </w:rPr>
              <w:t xml:space="preserve"> (arba)</w:t>
            </w:r>
            <w:r w:rsidR="00E33923" w:rsidRPr="00E33923">
              <w:rPr>
                <w:szCs w:val="24"/>
                <w:lang w:eastAsia="lt-LT"/>
              </w:rPr>
              <w:t xml:space="preserve"> finansines priemones)</w:t>
            </w:r>
            <w:r w:rsidRPr="00C221D6">
              <w:rPr>
                <w:szCs w:val="24"/>
                <w:lang w:eastAsia="lt-LT"/>
              </w:rPr>
              <w:t xml:space="preserve"> ar</w:t>
            </w:r>
            <w:r w:rsidR="00E33923">
              <w:rPr>
                <w:szCs w:val="24"/>
                <w:lang w:eastAsia="lt-LT"/>
              </w:rPr>
              <w:t>ba</w:t>
            </w:r>
            <w:r w:rsidRPr="00C221D6">
              <w:rPr>
                <w:szCs w:val="24"/>
                <w:lang w:eastAsia="lt-LT"/>
              </w:rPr>
              <w:t xml:space="preserve"> nefinansinę (natūrinę) paramą</w:t>
            </w:r>
            <w:r w:rsidR="005F0C63">
              <w:rPr>
                <w:szCs w:val="24"/>
                <w:lang w:eastAsia="lt-LT"/>
              </w:rPr>
              <w:t>.</w:t>
            </w:r>
          </w:p>
          <w:p w14:paraId="27E596C2" w14:textId="77777777" w:rsidR="009363E2" w:rsidRDefault="009363E2" w:rsidP="002A62A1">
            <w:pPr>
              <w:jc w:val="both"/>
              <w:rPr>
                <w:szCs w:val="24"/>
                <w:lang w:eastAsia="lt-LT"/>
              </w:rPr>
            </w:pPr>
          </w:p>
          <w:p w14:paraId="692DCC7E" w14:textId="489F927C" w:rsidR="009363E2" w:rsidRDefault="00C221D6" w:rsidP="002A62A1">
            <w:pPr>
              <w:jc w:val="both"/>
              <w:rPr>
                <w:szCs w:val="24"/>
                <w:lang w:eastAsia="lt-LT"/>
              </w:rPr>
            </w:pPr>
            <w:r w:rsidRPr="00C221D6">
              <w:rPr>
                <w:szCs w:val="24"/>
                <w:lang w:eastAsia="lt-LT"/>
              </w:rPr>
              <w:t xml:space="preserve">Įmonė – ekonominę veiklą vykdantis juridinis asmuo (šaltinis: Lietuvos Respublikos smulkiojo ir vidutinio verslo plėtros įstatymas). </w:t>
            </w:r>
          </w:p>
          <w:p w14:paraId="56A023F0" w14:textId="77777777" w:rsidR="00486D57" w:rsidRPr="00D259C2" w:rsidRDefault="00486D57" w:rsidP="00C221D6">
            <w:pPr>
              <w:jc w:val="both"/>
              <w:rPr>
                <w:szCs w:val="24"/>
                <w:lang w:eastAsia="lt-LT"/>
              </w:rPr>
            </w:pPr>
          </w:p>
          <w:p w14:paraId="6C2C9D15" w14:textId="6D1BEE90" w:rsidR="005511AC" w:rsidRDefault="005511AC" w:rsidP="005511AC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aža</w:t>
            </w:r>
            <w:r w:rsidRPr="00C221D6">
              <w:rPr>
                <w:szCs w:val="24"/>
                <w:lang w:eastAsia="lt-LT"/>
              </w:rPr>
              <w:t xml:space="preserve"> įmonė </w:t>
            </w:r>
            <w:r w:rsidR="00235052">
              <w:rPr>
                <w:szCs w:val="24"/>
                <w:lang w:eastAsia="lt-LT"/>
              </w:rPr>
              <w:t xml:space="preserve">– tai įmonė, kurioje dirba nuo </w:t>
            </w:r>
            <w:r w:rsidRPr="00C221D6">
              <w:rPr>
                <w:szCs w:val="24"/>
                <w:lang w:eastAsia="lt-LT"/>
              </w:rPr>
              <w:t>10</w:t>
            </w:r>
            <w:r w:rsidR="00235052">
              <w:rPr>
                <w:szCs w:val="24"/>
                <w:lang w:eastAsia="lt-LT"/>
              </w:rPr>
              <w:t xml:space="preserve"> iki</w:t>
            </w:r>
            <w:r w:rsidR="00BE19EF">
              <w:rPr>
                <w:szCs w:val="24"/>
                <w:lang w:eastAsia="lt-LT"/>
              </w:rPr>
              <w:t xml:space="preserve"> </w:t>
            </w:r>
            <w:r w:rsidRPr="00C221D6">
              <w:rPr>
                <w:szCs w:val="24"/>
                <w:lang w:eastAsia="lt-LT"/>
              </w:rPr>
              <w:t>49 darbuotoj</w:t>
            </w:r>
            <w:r w:rsidR="00235052">
              <w:rPr>
                <w:szCs w:val="24"/>
                <w:lang w:eastAsia="lt-LT"/>
              </w:rPr>
              <w:t>ų</w:t>
            </w:r>
            <w:r w:rsidRPr="00C221D6">
              <w:rPr>
                <w:szCs w:val="24"/>
                <w:lang w:eastAsia="lt-LT"/>
              </w:rPr>
              <w:t xml:space="preserve"> ir</w:t>
            </w:r>
            <w:r w:rsidR="00870995">
              <w:rPr>
                <w:szCs w:val="24"/>
                <w:lang w:eastAsia="lt-LT"/>
              </w:rPr>
              <w:t>:</w:t>
            </w:r>
            <w:r w:rsidRPr="00C221D6">
              <w:rPr>
                <w:szCs w:val="24"/>
                <w:lang w:eastAsia="lt-LT"/>
              </w:rPr>
              <w:t xml:space="preserve"> </w:t>
            </w:r>
            <w:r w:rsidR="00A22E78">
              <w:rPr>
                <w:szCs w:val="24"/>
                <w:lang w:eastAsia="lt-LT"/>
              </w:rPr>
              <w:t xml:space="preserve">arba </w:t>
            </w:r>
            <w:r>
              <w:rPr>
                <w:color w:val="000000"/>
              </w:rPr>
              <w:t>įmonės metinės pajamos</w:t>
            </w:r>
            <w:r>
              <w:rPr>
                <w:b/>
                <w:bCs/>
                <w:color w:val="000000"/>
              </w:rPr>
              <w:t> </w:t>
            </w:r>
            <w:r w:rsidRPr="00C221D6" w:rsidDel="00B81AB0">
              <w:rPr>
                <w:szCs w:val="24"/>
                <w:lang w:eastAsia="lt-LT"/>
              </w:rPr>
              <w:t xml:space="preserve"> </w:t>
            </w:r>
            <w:r w:rsidR="00870995">
              <w:rPr>
                <w:szCs w:val="24"/>
                <w:lang w:eastAsia="lt-LT"/>
              </w:rPr>
              <w:t>neviršija</w:t>
            </w:r>
            <w:r w:rsidRPr="00C221D6">
              <w:rPr>
                <w:szCs w:val="24"/>
                <w:lang w:eastAsia="lt-LT"/>
              </w:rPr>
              <w:t xml:space="preserve"> 10 mln. E</w:t>
            </w:r>
            <w:r w:rsidR="00870995">
              <w:rPr>
                <w:szCs w:val="24"/>
                <w:lang w:eastAsia="lt-LT"/>
              </w:rPr>
              <w:t>ur</w:t>
            </w:r>
            <w:r w:rsidR="00A22E78">
              <w:rPr>
                <w:szCs w:val="24"/>
                <w:lang w:eastAsia="lt-LT"/>
              </w:rPr>
              <w:t>,</w:t>
            </w:r>
            <w:r w:rsidRPr="00C221D6">
              <w:rPr>
                <w:szCs w:val="24"/>
                <w:lang w:eastAsia="lt-LT"/>
              </w:rPr>
              <w:t xml:space="preserve"> arba </w:t>
            </w:r>
            <w:r>
              <w:rPr>
                <w:szCs w:val="24"/>
                <w:lang w:eastAsia="lt-LT"/>
              </w:rPr>
              <w:t>įmonės</w:t>
            </w:r>
            <w:r w:rsidRPr="00C221D6">
              <w:rPr>
                <w:szCs w:val="24"/>
                <w:lang w:eastAsia="lt-LT"/>
              </w:rPr>
              <w:t xml:space="preserve"> balans</w:t>
            </w:r>
            <w:r>
              <w:rPr>
                <w:szCs w:val="24"/>
                <w:lang w:eastAsia="lt-LT"/>
              </w:rPr>
              <w:t xml:space="preserve">e nurodyta turto vertė </w:t>
            </w:r>
            <w:r w:rsidR="00870995">
              <w:rPr>
                <w:szCs w:val="24"/>
                <w:lang w:eastAsia="lt-LT"/>
              </w:rPr>
              <w:t>neviršija</w:t>
            </w:r>
            <w:r w:rsidRPr="00C221D6">
              <w:rPr>
                <w:szCs w:val="24"/>
                <w:lang w:eastAsia="lt-LT"/>
              </w:rPr>
              <w:t xml:space="preserve"> 10 mln. E</w:t>
            </w:r>
            <w:r w:rsidR="00870995">
              <w:rPr>
                <w:szCs w:val="24"/>
                <w:lang w:eastAsia="lt-LT"/>
              </w:rPr>
              <w:t>ur</w:t>
            </w:r>
            <w:r>
              <w:rPr>
                <w:szCs w:val="24"/>
                <w:lang w:eastAsia="lt-LT"/>
              </w:rPr>
              <w:t>.</w:t>
            </w:r>
          </w:p>
          <w:p w14:paraId="12F787D6" w14:textId="77777777" w:rsidR="00D259C2" w:rsidRPr="00C221D6" w:rsidRDefault="00D259C2" w:rsidP="00C221D6">
            <w:pPr>
              <w:jc w:val="both"/>
              <w:rPr>
                <w:szCs w:val="24"/>
                <w:lang w:eastAsia="lt-LT"/>
              </w:rPr>
            </w:pPr>
          </w:p>
          <w:p w14:paraId="1FEEF92E" w14:textId="252237A7" w:rsidR="00BE6DE7" w:rsidRPr="00BE6DE7" w:rsidRDefault="00BE6DE7" w:rsidP="00BE6DE7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Vertinant </w:t>
            </w:r>
            <w:r w:rsidR="009363E2" w:rsidRPr="009363E2">
              <w:rPr>
                <w:szCs w:val="24"/>
                <w:lang w:eastAsia="lt-LT"/>
              </w:rPr>
              <w:t xml:space="preserve"> mažų </w:t>
            </w:r>
            <w:r>
              <w:rPr>
                <w:szCs w:val="24"/>
                <w:lang w:eastAsia="lt-LT"/>
              </w:rPr>
              <w:t xml:space="preserve">įmonių dydį vadovaujamasi </w:t>
            </w:r>
            <w:r w:rsidRPr="0097569A">
              <w:rPr>
                <w:noProof/>
                <w:color w:val="000000"/>
                <w:szCs w:val="24"/>
                <w:lang w:eastAsia="en-IE"/>
              </w:rPr>
              <w:t>Lietuvos Respublikos smulkiojo ir vidutinio verslo plėtros įstatym</w:t>
            </w:r>
            <w:r>
              <w:rPr>
                <w:noProof/>
                <w:color w:val="000000"/>
                <w:szCs w:val="24"/>
                <w:lang w:eastAsia="en-IE"/>
              </w:rPr>
              <w:t>u.</w:t>
            </w:r>
          </w:p>
          <w:p w14:paraId="25156B84" w14:textId="77777777" w:rsidR="00926110" w:rsidRDefault="00926110" w:rsidP="00C221D6">
            <w:pPr>
              <w:jc w:val="both"/>
              <w:rPr>
                <w:szCs w:val="24"/>
                <w:lang w:eastAsia="lt-LT"/>
              </w:rPr>
            </w:pPr>
          </w:p>
          <w:p w14:paraId="7B86D5DC" w14:textId="6A80761A" w:rsidR="005C2D81" w:rsidRPr="005C2D81" w:rsidRDefault="005C2D81" w:rsidP="005C2D81">
            <w:pPr>
              <w:jc w:val="both"/>
              <w:rPr>
                <w:szCs w:val="24"/>
                <w:lang w:eastAsia="lt-LT"/>
              </w:rPr>
            </w:pPr>
            <w:r w:rsidRPr="005C2D81">
              <w:rPr>
                <w:szCs w:val="24"/>
                <w:lang w:eastAsia="lt-LT"/>
              </w:rPr>
              <w:t>Dotacijų atveju paramą gaunančios įmonės dydis nustatomas projekt</w:t>
            </w:r>
            <w:r>
              <w:rPr>
                <w:szCs w:val="24"/>
                <w:lang w:eastAsia="lt-LT"/>
              </w:rPr>
              <w:t>o</w:t>
            </w:r>
            <w:r w:rsidRPr="005C2D81">
              <w:rPr>
                <w:szCs w:val="24"/>
                <w:lang w:eastAsia="lt-LT"/>
              </w:rPr>
              <w:t xml:space="preserve"> įgyvendinimo plano (toliau – PĮP) vertinimo metu pagal PĮP pateikimo dieną galiojusią informaciją.</w:t>
            </w:r>
          </w:p>
          <w:p w14:paraId="7EC74FC1" w14:textId="5D3FC4B2" w:rsidR="005C2D81" w:rsidRPr="005C2D81" w:rsidRDefault="005C2D81" w:rsidP="005C2D81">
            <w:pPr>
              <w:jc w:val="both"/>
              <w:rPr>
                <w:szCs w:val="24"/>
                <w:lang w:eastAsia="lt-LT"/>
              </w:rPr>
            </w:pPr>
            <w:r w:rsidRPr="005C2D81">
              <w:rPr>
                <w:szCs w:val="24"/>
                <w:lang w:eastAsia="lt-LT"/>
              </w:rPr>
              <w:t xml:space="preserve">Jei PĮP vertinimo metu </w:t>
            </w:r>
            <w:r w:rsidR="00CA4504">
              <w:rPr>
                <w:szCs w:val="24"/>
                <w:lang w:eastAsia="lt-LT"/>
              </w:rPr>
              <w:t xml:space="preserve">arba </w:t>
            </w:r>
            <w:r w:rsidRPr="005C2D81">
              <w:rPr>
                <w:szCs w:val="24"/>
                <w:lang w:eastAsia="lt-LT"/>
              </w:rPr>
              <w:t>iki sutarties pasirašymo paaiškėja informacija, dėl kurios gali pasikeisti įmonės dydis, įmonės dydis nustatomas vertinimo metu</w:t>
            </w:r>
            <w:r w:rsidR="00CA4504">
              <w:rPr>
                <w:szCs w:val="24"/>
                <w:lang w:eastAsia="lt-LT"/>
              </w:rPr>
              <w:t xml:space="preserve"> a</w:t>
            </w:r>
            <w:r w:rsidR="00CA4504" w:rsidRPr="00CA4504">
              <w:rPr>
                <w:szCs w:val="24"/>
                <w:lang w:eastAsia="lt-LT"/>
              </w:rPr>
              <w:t>rba iki sutarties pasirašymo įvertinus šią informaciją</w:t>
            </w:r>
            <w:r w:rsidRPr="005C2D81">
              <w:rPr>
                <w:szCs w:val="24"/>
                <w:lang w:eastAsia="lt-LT"/>
              </w:rPr>
              <w:t>.</w:t>
            </w:r>
          </w:p>
          <w:p w14:paraId="3F4BA29D" w14:textId="77777777" w:rsidR="005C2D81" w:rsidRPr="005C2D81" w:rsidRDefault="005C2D81" w:rsidP="005C2D81">
            <w:pPr>
              <w:jc w:val="both"/>
              <w:rPr>
                <w:szCs w:val="24"/>
                <w:lang w:eastAsia="lt-LT"/>
              </w:rPr>
            </w:pPr>
            <w:r w:rsidRPr="005C2D81">
              <w:rPr>
                <w:szCs w:val="24"/>
                <w:lang w:eastAsia="lt-LT"/>
              </w:rPr>
              <w:lastRenderedPageBreak/>
              <w:t>Paramą gaunančio galutinio naudos gavėjo, kurio negalima identifikuoti PĮP pateikimo metu, dydis nustatomas projekto įgyvendinimo metu.</w:t>
            </w:r>
          </w:p>
          <w:p w14:paraId="53AA327B" w14:textId="77777777" w:rsidR="005C2D81" w:rsidRPr="005C2D81" w:rsidRDefault="005C2D81" w:rsidP="005C2D81">
            <w:pPr>
              <w:jc w:val="both"/>
              <w:rPr>
                <w:szCs w:val="24"/>
                <w:lang w:eastAsia="lt-LT"/>
              </w:rPr>
            </w:pPr>
          </w:p>
          <w:p w14:paraId="6D34DE71" w14:textId="435F8388" w:rsidR="00190F41" w:rsidRPr="00190F41" w:rsidRDefault="005C2D81" w:rsidP="005C2D81">
            <w:pPr>
              <w:jc w:val="both"/>
              <w:rPr>
                <w:strike/>
                <w:szCs w:val="24"/>
                <w:lang w:eastAsia="lt-LT"/>
              </w:rPr>
            </w:pPr>
            <w:r w:rsidRPr="005C2D81">
              <w:rPr>
                <w:szCs w:val="24"/>
                <w:lang w:eastAsia="lt-LT"/>
              </w:rPr>
              <w:t>Finansinių priemonių atveju galutinio gavėjo dydis nustatomas galutinio gavėjo paraiškos vertinimo metu pagal paraiškos pateikimo dieną galiojusią informaciją.</w:t>
            </w:r>
          </w:p>
        </w:tc>
      </w:tr>
      <w:tr w:rsidR="0000300E" w14:paraId="0665B4AF" w14:textId="7777777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4BAB30" w14:textId="77777777" w:rsidR="0000300E" w:rsidRDefault="001346D0">
            <w:pPr>
              <w:widowControl w:val="0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lastRenderedPageBreak/>
              <w:t>9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F32568" w14:textId="77777777" w:rsidR="0000300E" w:rsidRDefault="001346D0">
            <w:pPr>
              <w:jc w:val="both"/>
              <w:rPr>
                <w:rFonts w:eastAsia="Calibri"/>
                <w:bCs/>
                <w:color w:val="000000"/>
                <w:szCs w:val="24"/>
                <w:highlight w:val="yellow"/>
                <w:lang w:eastAsia="lt-LT"/>
              </w:rPr>
            </w:pPr>
            <w:r>
              <w:rPr>
                <w:rFonts w:eastAsia="Calibri"/>
                <w:bCs/>
                <w:color w:val="000000"/>
                <w:szCs w:val="24"/>
                <w:lang w:eastAsia="lt-LT"/>
              </w:rPr>
              <w:t>Stebėsenos rodiklio reikšmės apskaičiavimo tipas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1929CE" w14:textId="7269C72A" w:rsidR="0000300E" w:rsidRPr="00C221D6" w:rsidRDefault="00B26DF3" w:rsidP="001305AE">
            <w:pPr>
              <w:jc w:val="both"/>
              <w:rPr>
                <w:i/>
                <w:iCs/>
                <w:szCs w:val="24"/>
                <w:lang w:val="en-GB" w:eastAsia="lt-LT"/>
              </w:rPr>
            </w:pPr>
            <w:r w:rsidRPr="00B26DF3">
              <w:rPr>
                <w:bCs/>
                <w:szCs w:val="24"/>
                <w:lang w:eastAsia="lt-LT"/>
              </w:rPr>
              <w:t>Automatiškai apskaičiuojamas</w:t>
            </w:r>
          </w:p>
        </w:tc>
      </w:tr>
      <w:tr w:rsidR="0000300E" w14:paraId="3C9F6DA2" w14:textId="7777777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6D13FD2" w14:textId="77777777" w:rsidR="0000300E" w:rsidRDefault="001346D0"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0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48A0F24" w14:textId="77777777" w:rsidR="0000300E" w:rsidRDefault="001346D0">
            <w:pPr>
              <w:widowControl w:val="0"/>
              <w:jc w:val="both"/>
              <w:rPr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Stebėsenos rodiklio </w:t>
            </w:r>
            <w:r>
              <w:rPr>
                <w:rFonts w:eastAsia="Calibri"/>
                <w:bCs/>
                <w:color w:val="000000"/>
                <w:szCs w:val="24"/>
                <w:lang w:eastAsia="lt-LT"/>
              </w:rPr>
              <w:t xml:space="preserve">reikšmės </w:t>
            </w:r>
            <w:r>
              <w:rPr>
                <w:bCs/>
                <w:szCs w:val="24"/>
                <w:lang w:eastAsia="lt-LT"/>
              </w:rPr>
              <w:t>apskaičiavimo metodas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4723671" w14:textId="42A254DD" w:rsidR="00B417B0" w:rsidRPr="00E21424" w:rsidRDefault="000C56D9" w:rsidP="00982841">
            <w:pPr>
              <w:jc w:val="both"/>
              <w:rPr>
                <w:szCs w:val="24"/>
                <w:lang w:eastAsia="lt-LT"/>
              </w:rPr>
            </w:pPr>
            <w:r w:rsidRPr="000C56D9">
              <w:rPr>
                <w:szCs w:val="24"/>
                <w:lang w:eastAsia="lt-LT"/>
              </w:rPr>
              <w:t>Rodiklis apskaičiuojamas atsižvelgiant į gautą paramą: dotacijos (žr. RCO02), finansinės priemonės (žr. RCO03) arba nefinansinė parama  (žr. RCO04).</w:t>
            </w:r>
          </w:p>
        </w:tc>
      </w:tr>
      <w:tr w:rsidR="0000300E" w14:paraId="43E8C20C" w14:textId="7777777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3DBEDC" w14:textId="77777777" w:rsidR="0000300E" w:rsidRDefault="001346D0"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1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CFE40D" w14:textId="77777777" w:rsidR="0000300E" w:rsidRDefault="001346D0">
            <w:pPr>
              <w:widowControl w:val="0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ebėsenos rodiklio duomenų šaltiniai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E3DE38" w14:textId="77777777" w:rsidR="001A25D1" w:rsidRPr="00B663CC" w:rsidRDefault="001A25D1" w:rsidP="00B7107B">
            <w:pPr>
              <w:jc w:val="both"/>
              <w:rPr>
                <w:szCs w:val="24"/>
                <w:lang w:eastAsia="lt-LT"/>
              </w:rPr>
            </w:pPr>
            <w:r w:rsidRPr="00B663CC">
              <w:rPr>
                <w:szCs w:val="24"/>
                <w:lang w:eastAsia="lt-LT"/>
              </w:rPr>
              <w:t>Dotacijų atveju:</w:t>
            </w:r>
          </w:p>
          <w:p w14:paraId="3CD0676C" w14:textId="3CF101E8" w:rsidR="00B7107B" w:rsidRPr="00B663CC" w:rsidRDefault="00B7107B" w:rsidP="00B7107B">
            <w:pPr>
              <w:jc w:val="both"/>
              <w:rPr>
                <w:szCs w:val="24"/>
                <w:lang w:eastAsia="lt-LT"/>
              </w:rPr>
            </w:pPr>
            <w:r w:rsidRPr="00B663CC">
              <w:rPr>
                <w:szCs w:val="24"/>
                <w:lang w:eastAsia="lt-LT"/>
              </w:rPr>
              <w:t>Pirminiai</w:t>
            </w:r>
            <w:r w:rsidR="00527BE8" w:rsidRPr="00B663CC">
              <w:rPr>
                <w:szCs w:val="24"/>
                <w:lang w:eastAsia="lt-LT"/>
              </w:rPr>
              <w:t xml:space="preserve"> ir antriniai</w:t>
            </w:r>
            <w:r w:rsidRPr="00B663CC">
              <w:rPr>
                <w:szCs w:val="24"/>
                <w:lang w:eastAsia="lt-LT"/>
              </w:rPr>
              <w:t xml:space="preserve"> duomenų šaltiniai:</w:t>
            </w:r>
          </w:p>
          <w:p w14:paraId="3814D075" w14:textId="471FF094" w:rsidR="00527BE8" w:rsidRDefault="00655560" w:rsidP="00B7107B">
            <w:pPr>
              <w:jc w:val="both"/>
            </w:pPr>
            <w:r w:rsidRPr="00B663CC">
              <w:t>Galutinė veiklos ataskaita</w:t>
            </w:r>
            <w:r w:rsidR="00FE2961" w:rsidRPr="00B663CC">
              <w:t>.</w:t>
            </w:r>
          </w:p>
          <w:p w14:paraId="5F9A60A5" w14:textId="77777777" w:rsidR="00527BE8" w:rsidRPr="00B663CC" w:rsidRDefault="00527BE8" w:rsidP="00B7107B">
            <w:pPr>
              <w:jc w:val="both"/>
            </w:pPr>
          </w:p>
          <w:p w14:paraId="6BA5F8F3" w14:textId="518DC281" w:rsidR="00A52F36" w:rsidRPr="00B663CC" w:rsidRDefault="00A52F36" w:rsidP="00A52F36">
            <w:pPr>
              <w:jc w:val="both"/>
              <w:rPr>
                <w:rStyle w:val="Grietas"/>
                <w:b w:val="0"/>
                <w:bCs w:val="0"/>
                <w:spacing w:val="2"/>
                <w:shd w:val="clear" w:color="auto" w:fill="FFFFFF"/>
              </w:rPr>
            </w:pPr>
            <w:r w:rsidRPr="00B663CC">
              <w:rPr>
                <w:rStyle w:val="Grietas"/>
                <w:b w:val="0"/>
                <w:bCs w:val="0"/>
                <w:spacing w:val="2"/>
                <w:shd w:val="clear" w:color="auto" w:fill="FFFFFF"/>
              </w:rPr>
              <w:t>Finansinių priemonių atveju:</w:t>
            </w:r>
          </w:p>
          <w:p w14:paraId="5E83F5C6" w14:textId="2F5D4099" w:rsidR="00917CFE" w:rsidRPr="00B663CC" w:rsidRDefault="00917CFE" w:rsidP="00227D29">
            <w:pPr>
              <w:keepLines/>
              <w:tabs>
                <w:tab w:val="left" w:pos="2655"/>
              </w:tabs>
              <w:jc w:val="both"/>
              <w:rPr>
                <w:rStyle w:val="Grietas"/>
                <w:b w:val="0"/>
                <w:spacing w:val="2"/>
                <w:szCs w:val="24"/>
                <w:shd w:val="clear" w:color="auto" w:fill="FFFFFF"/>
              </w:rPr>
            </w:pPr>
            <w:r w:rsidRPr="00B663CC">
              <w:rPr>
                <w:rStyle w:val="Grietas"/>
                <w:b w:val="0"/>
                <w:bCs w:val="0"/>
                <w:spacing w:val="2"/>
                <w:szCs w:val="24"/>
                <w:shd w:val="clear" w:color="auto" w:fill="FFFFFF"/>
              </w:rPr>
              <w:t>Pi</w:t>
            </w:r>
            <w:r w:rsidRPr="00B663CC">
              <w:rPr>
                <w:rStyle w:val="Grietas"/>
                <w:b w:val="0"/>
                <w:spacing w:val="2"/>
                <w:szCs w:val="24"/>
                <w:shd w:val="clear" w:color="auto" w:fill="FFFFFF"/>
              </w:rPr>
              <w:t>rminiai duomenų šaltiniai:</w:t>
            </w:r>
          </w:p>
          <w:p w14:paraId="46BFA0C4" w14:textId="3328F6B0" w:rsidR="002B1F0C" w:rsidRDefault="00674E81" w:rsidP="00585AA3">
            <w:pPr>
              <w:keepLines/>
              <w:tabs>
                <w:tab w:val="left" w:pos="2655"/>
              </w:tabs>
              <w:jc w:val="both"/>
            </w:pPr>
            <w:r w:rsidRPr="00B663CC">
              <w:t xml:space="preserve">Paskolos </w:t>
            </w:r>
            <w:r w:rsidR="00B82C91">
              <w:t>arba</w:t>
            </w:r>
            <w:r w:rsidR="005C2D81">
              <w:t xml:space="preserve"> </w:t>
            </w:r>
            <w:r w:rsidR="00585AA3">
              <w:t>investavimo sutartys</w:t>
            </w:r>
            <w:r w:rsidR="00BE6DE7">
              <w:t xml:space="preserve">; </w:t>
            </w:r>
            <w:r w:rsidR="002B1F0C">
              <w:t>iš</w:t>
            </w:r>
            <w:r w:rsidR="00BE6DE7">
              <w:t>mokėjim</w:t>
            </w:r>
            <w:r w:rsidR="002B1F0C">
              <w:t>ą pagrindžiantys dokumentai, kai</w:t>
            </w:r>
            <w:r w:rsidR="00BE6DE7">
              <w:t xml:space="preserve"> pirmą kartą išmok</w:t>
            </w:r>
            <w:r w:rsidR="002B1F0C">
              <w:t>ama lėšų dalis.</w:t>
            </w:r>
          </w:p>
          <w:p w14:paraId="266FA7DB" w14:textId="2783F777" w:rsidR="00B82C91" w:rsidRDefault="00227D29" w:rsidP="00BE19EF">
            <w:pPr>
              <w:keepLines/>
              <w:tabs>
                <w:tab w:val="left" w:pos="2655"/>
              </w:tabs>
              <w:jc w:val="both"/>
              <w:rPr>
                <w:szCs w:val="24"/>
              </w:rPr>
            </w:pPr>
            <w:r w:rsidRPr="00B663CC">
              <w:rPr>
                <w:szCs w:val="24"/>
              </w:rPr>
              <w:t xml:space="preserve">Antriniai </w:t>
            </w:r>
            <w:r w:rsidR="00527BE8" w:rsidRPr="00B663CC">
              <w:rPr>
                <w:szCs w:val="24"/>
              </w:rPr>
              <w:t xml:space="preserve">duomenų </w:t>
            </w:r>
            <w:r w:rsidRPr="00B663CC">
              <w:rPr>
                <w:szCs w:val="24"/>
              </w:rPr>
              <w:t>šaltiniai:</w:t>
            </w:r>
          </w:p>
          <w:p w14:paraId="1426AF42" w14:textId="0CB94775" w:rsidR="008E41E4" w:rsidRPr="00030ACD" w:rsidRDefault="00527BE8" w:rsidP="00BE19EF">
            <w:pPr>
              <w:keepLines/>
              <w:tabs>
                <w:tab w:val="left" w:pos="2655"/>
              </w:tabs>
              <w:jc w:val="both"/>
            </w:pPr>
            <w:r w:rsidRPr="00B663CC">
              <w:rPr>
                <w:szCs w:val="24"/>
                <w:lang w:eastAsia="lt-LT"/>
              </w:rPr>
              <w:t>Veiklos ataskaitos</w:t>
            </w:r>
            <w:r w:rsidR="00F06A82">
              <w:rPr>
                <w:szCs w:val="24"/>
                <w:lang w:eastAsia="lt-LT"/>
              </w:rPr>
              <w:t>.</w:t>
            </w:r>
          </w:p>
          <w:p w14:paraId="57C3D4EE" w14:textId="4334E8F0" w:rsidR="00527BE8" w:rsidRPr="00B663CC" w:rsidRDefault="00527BE8" w:rsidP="004C02B5">
            <w:pPr>
              <w:keepLines/>
              <w:tabs>
                <w:tab w:val="left" w:pos="2655"/>
              </w:tabs>
              <w:jc w:val="both"/>
              <w:rPr>
                <w:szCs w:val="24"/>
                <w:lang w:eastAsia="lt-LT"/>
              </w:rPr>
            </w:pPr>
          </w:p>
          <w:p w14:paraId="606FDC7D" w14:textId="4B7FFF5C" w:rsidR="0006196D" w:rsidRPr="00B663CC" w:rsidRDefault="0006196D" w:rsidP="00917CFE">
            <w:pPr>
              <w:jc w:val="both"/>
              <w:rPr>
                <w:szCs w:val="24"/>
                <w:lang w:eastAsia="lt-LT"/>
              </w:rPr>
            </w:pPr>
            <w:r w:rsidRPr="00B663CC">
              <w:rPr>
                <w:szCs w:val="24"/>
                <w:lang w:eastAsia="lt-LT"/>
              </w:rPr>
              <w:t>Nefinansinės paramos atvej</w:t>
            </w:r>
            <w:r w:rsidR="00E027DC" w:rsidRPr="00B663CC">
              <w:rPr>
                <w:szCs w:val="24"/>
                <w:lang w:eastAsia="lt-LT"/>
              </w:rPr>
              <w:t>u:</w:t>
            </w:r>
          </w:p>
          <w:p w14:paraId="3579905A" w14:textId="7E19246E" w:rsidR="002710B3" w:rsidRPr="00B663CC" w:rsidRDefault="002710B3" w:rsidP="00917CFE">
            <w:pPr>
              <w:jc w:val="both"/>
              <w:rPr>
                <w:szCs w:val="24"/>
                <w:lang w:eastAsia="lt-LT"/>
              </w:rPr>
            </w:pPr>
            <w:r w:rsidRPr="00B663CC">
              <w:rPr>
                <w:szCs w:val="24"/>
                <w:lang w:eastAsia="lt-LT"/>
              </w:rPr>
              <w:t>Pirminiai duomenų šaltiniai:</w:t>
            </w:r>
          </w:p>
          <w:p w14:paraId="61D6DF5E" w14:textId="72975872" w:rsidR="006C58F6" w:rsidRPr="00B663CC" w:rsidRDefault="006C58F6" w:rsidP="00917CFE">
            <w:pPr>
              <w:jc w:val="both"/>
              <w:rPr>
                <w:szCs w:val="24"/>
                <w:lang w:eastAsia="lt-LT"/>
              </w:rPr>
            </w:pPr>
            <w:r w:rsidRPr="00B663CC">
              <w:rPr>
                <w:szCs w:val="24"/>
                <w:lang w:eastAsia="lt-LT"/>
              </w:rPr>
              <w:t>Konsultacijas</w:t>
            </w:r>
            <w:r w:rsidR="00A8395E" w:rsidRPr="00B663CC">
              <w:rPr>
                <w:szCs w:val="24"/>
                <w:lang w:eastAsia="lt-LT"/>
              </w:rPr>
              <w:t xml:space="preserve"> </w:t>
            </w:r>
            <w:r w:rsidRPr="00B663CC">
              <w:rPr>
                <w:szCs w:val="24"/>
                <w:lang w:eastAsia="lt-LT"/>
              </w:rPr>
              <w:t>gavusių įmonių sąrašai ar</w:t>
            </w:r>
            <w:r w:rsidR="00B82C91">
              <w:rPr>
                <w:szCs w:val="24"/>
                <w:lang w:eastAsia="lt-LT"/>
              </w:rPr>
              <w:t>ba</w:t>
            </w:r>
            <w:r w:rsidRPr="00B663CC">
              <w:rPr>
                <w:szCs w:val="24"/>
                <w:lang w:eastAsia="lt-LT"/>
              </w:rPr>
              <w:t xml:space="preserve"> kiti dokumentai, kuriais patvirtinama, kad įmonė pasinaudojo nefinansine parama</w:t>
            </w:r>
            <w:r w:rsidR="001A7C97" w:rsidRPr="00B663CC">
              <w:rPr>
                <w:szCs w:val="24"/>
                <w:lang w:eastAsia="lt-LT"/>
              </w:rPr>
              <w:t>.</w:t>
            </w:r>
          </w:p>
          <w:p w14:paraId="0252020A" w14:textId="3AF701F6" w:rsidR="00B82C91" w:rsidRDefault="001A7C97" w:rsidP="004C02B5">
            <w:pPr>
              <w:jc w:val="both"/>
              <w:rPr>
                <w:szCs w:val="24"/>
                <w:lang w:eastAsia="lt-LT"/>
              </w:rPr>
            </w:pPr>
            <w:r w:rsidRPr="00B663CC">
              <w:rPr>
                <w:szCs w:val="24"/>
                <w:lang w:eastAsia="lt-LT"/>
              </w:rPr>
              <w:t>Antriniai duomenų šaltiniai:</w:t>
            </w:r>
          </w:p>
          <w:p w14:paraId="346C904E" w14:textId="3DBD6B31" w:rsidR="00E027DC" w:rsidRPr="0006196D" w:rsidRDefault="003C6209" w:rsidP="004C02B5">
            <w:pPr>
              <w:jc w:val="both"/>
              <w:rPr>
                <w:szCs w:val="24"/>
                <w:lang w:eastAsia="lt-LT"/>
              </w:rPr>
            </w:pPr>
            <w:r w:rsidRPr="00B663CC">
              <w:rPr>
                <w:szCs w:val="24"/>
                <w:lang w:eastAsia="lt-LT"/>
              </w:rPr>
              <w:t>Veiklos ataskaitos</w:t>
            </w:r>
            <w:r w:rsidR="00B82C91">
              <w:rPr>
                <w:szCs w:val="24"/>
                <w:lang w:eastAsia="lt-LT"/>
              </w:rPr>
              <w:t>, galutinė veiklos ataskaita</w:t>
            </w:r>
            <w:r w:rsidRPr="00B663CC">
              <w:rPr>
                <w:szCs w:val="24"/>
                <w:lang w:eastAsia="lt-LT"/>
              </w:rPr>
              <w:t>.</w:t>
            </w:r>
            <w:r w:rsidR="003444AA">
              <w:rPr>
                <w:szCs w:val="24"/>
                <w:lang w:eastAsia="lt-LT"/>
              </w:rPr>
              <w:t xml:space="preserve"> </w:t>
            </w:r>
          </w:p>
        </w:tc>
      </w:tr>
      <w:tr w:rsidR="0000300E" w14:paraId="7F07A39E" w14:textId="7777777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3692BA9" w14:textId="77777777" w:rsidR="0000300E" w:rsidRDefault="001346D0"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2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4BCE26B" w14:textId="77777777" w:rsidR="0000300E" w:rsidRDefault="001346D0">
            <w:pPr>
              <w:widowControl w:val="0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ebėsenos rodiklio reikšmės skaičiavimo periodiškumas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0D1315" w14:textId="77777777" w:rsidR="00574130" w:rsidRDefault="00B95223" w:rsidP="00655560">
            <w:pPr>
              <w:jc w:val="both"/>
              <w:rPr>
                <w:szCs w:val="24"/>
                <w:lang w:eastAsia="lt-LT"/>
              </w:rPr>
            </w:pPr>
            <w:r w:rsidRPr="00B95223">
              <w:rPr>
                <w:szCs w:val="24"/>
                <w:lang w:eastAsia="lt-LT"/>
              </w:rPr>
              <w:t xml:space="preserve">Už rodiklio pasiekimą </w:t>
            </w:r>
            <w:r w:rsidRPr="000171D5">
              <w:rPr>
                <w:szCs w:val="24"/>
                <w:lang w:eastAsia="lt-LT"/>
              </w:rPr>
              <w:t>atsiskaitoma</w:t>
            </w:r>
            <w:r w:rsidR="00574130">
              <w:rPr>
                <w:szCs w:val="24"/>
                <w:lang w:eastAsia="lt-LT"/>
              </w:rPr>
              <w:t>:</w:t>
            </w:r>
          </w:p>
          <w:p w14:paraId="59F75036" w14:textId="1599E193" w:rsidR="00574130" w:rsidRDefault="000171D5" w:rsidP="00574130">
            <w:pPr>
              <w:pStyle w:val="Sraopastraipa"/>
              <w:numPr>
                <w:ilvl w:val="0"/>
                <w:numId w:val="1"/>
              </w:numPr>
              <w:jc w:val="both"/>
              <w:rPr>
                <w:szCs w:val="24"/>
                <w:lang w:eastAsia="lt-LT"/>
              </w:rPr>
            </w:pPr>
            <w:r w:rsidRPr="00574130">
              <w:rPr>
                <w:rStyle w:val="Grietas"/>
                <w:b w:val="0"/>
                <w:bCs w:val="0"/>
                <w:spacing w:val="2"/>
                <w:shd w:val="clear" w:color="auto" w:fill="FFFFFF"/>
              </w:rPr>
              <w:t xml:space="preserve">projekto veiklų įgyvendinimo </w:t>
            </w:r>
            <w:r w:rsidRPr="00574130">
              <w:rPr>
                <w:szCs w:val="24"/>
                <w:lang w:eastAsia="lt-LT"/>
              </w:rPr>
              <w:t>pabaigoje</w:t>
            </w:r>
            <w:r w:rsidR="00B87429" w:rsidRPr="00574130">
              <w:rPr>
                <w:szCs w:val="24"/>
                <w:lang w:eastAsia="lt-LT"/>
              </w:rPr>
              <w:t xml:space="preserve"> </w:t>
            </w:r>
            <w:r w:rsidR="00574130" w:rsidRPr="00574130">
              <w:rPr>
                <w:szCs w:val="24"/>
                <w:lang w:eastAsia="lt-LT"/>
              </w:rPr>
              <w:t>(</w:t>
            </w:r>
            <w:r w:rsidR="00B87429" w:rsidRPr="00574130">
              <w:rPr>
                <w:szCs w:val="24"/>
                <w:lang w:eastAsia="lt-LT"/>
              </w:rPr>
              <w:t>dotacijų</w:t>
            </w:r>
            <w:r w:rsidR="00190F41" w:rsidRPr="00574130">
              <w:rPr>
                <w:szCs w:val="24"/>
                <w:lang w:eastAsia="lt-LT"/>
              </w:rPr>
              <w:t xml:space="preserve"> </w:t>
            </w:r>
            <w:r w:rsidR="00B87429" w:rsidRPr="00574130">
              <w:rPr>
                <w:szCs w:val="24"/>
                <w:lang w:eastAsia="lt-LT"/>
              </w:rPr>
              <w:t>atveju</w:t>
            </w:r>
            <w:r w:rsidR="00574130" w:rsidRPr="00574130">
              <w:rPr>
                <w:szCs w:val="24"/>
                <w:lang w:eastAsia="lt-LT"/>
              </w:rPr>
              <w:t>)</w:t>
            </w:r>
            <w:r w:rsidR="00574130">
              <w:rPr>
                <w:szCs w:val="24"/>
                <w:lang w:eastAsia="lt-LT"/>
              </w:rPr>
              <w:t>;</w:t>
            </w:r>
          </w:p>
          <w:p w14:paraId="22E54106" w14:textId="525AEBFD" w:rsidR="003C2CD2" w:rsidRPr="00681221" w:rsidRDefault="0014157E" w:rsidP="00574130">
            <w:pPr>
              <w:pStyle w:val="Sraopastraipa"/>
              <w:numPr>
                <w:ilvl w:val="0"/>
                <w:numId w:val="1"/>
              </w:numPr>
              <w:jc w:val="both"/>
              <w:rPr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paskolos ar</w:t>
            </w:r>
            <w:r w:rsidR="00B82C91">
              <w:rPr>
                <w:color w:val="000000"/>
                <w:szCs w:val="24"/>
                <w:lang w:eastAsia="lt-LT"/>
              </w:rPr>
              <w:t>ba</w:t>
            </w:r>
            <w:r>
              <w:rPr>
                <w:color w:val="000000"/>
                <w:szCs w:val="24"/>
                <w:lang w:eastAsia="lt-LT"/>
              </w:rPr>
              <w:t xml:space="preserve"> investavimo sutarties įgyvendinimo metu, </w:t>
            </w:r>
            <w:r w:rsidRPr="000B7A6F">
              <w:rPr>
                <w:color w:val="000000"/>
                <w:szCs w:val="24"/>
                <w:lang w:eastAsia="lt-LT"/>
              </w:rPr>
              <w:t xml:space="preserve">kai </w:t>
            </w:r>
            <w:r>
              <w:rPr>
                <w:color w:val="000000"/>
                <w:szCs w:val="24"/>
                <w:lang w:eastAsia="lt-LT"/>
              </w:rPr>
              <w:t xml:space="preserve">pagal </w:t>
            </w:r>
            <w:r w:rsidRPr="000B7A6F">
              <w:rPr>
                <w:color w:val="000000"/>
                <w:szCs w:val="24"/>
                <w:lang w:eastAsia="lt-LT"/>
              </w:rPr>
              <w:t>pasiraš</w:t>
            </w:r>
            <w:r>
              <w:rPr>
                <w:color w:val="000000"/>
                <w:szCs w:val="24"/>
                <w:lang w:eastAsia="lt-LT"/>
              </w:rPr>
              <w:t>ytą</w:t>
            </w:r>
            <w:r w:rsidRPr="000B7A6F">
              <w:rPr>
                <w:color w:val="000000"/>
                <w:szCs w:val="24"/>
                <w:lang w:eastAsia="lt-LT"/>
              </w:rPr>
              <w:t xml:space="preserve"> paskolos ar</w:t>
            </w:r>
            <w:r w:rsidR="00B82C91">
              <w:rPr>
                <w:color w:val="000000"/>
                <w:szCs w:val="24"/>
                <w:lang w:eastAsia="lt-LT"/>
              </w:rPr>
              <w:t>ba</w:t>
            </w:r>
            <w:r w:rsidRPr="000B7A6F">
              <w:rPr>
                <w:color w:val="000000"/>
                <w:szCs w:val="24"/>
                <w:lang w:eastAsia="lt-LT"/>
              </w:rPr>
              <w:t xml:space="preserve"> investavimo sutart</w:t>
            </w:r>
            <w:r>
              <w:rPr>
                <w:color w:val="000000"/>
                <w:szCs w:val="24"/>
                <w:lang w:eastAsia="lt-LT"/>
              </w:rPr>
              <w:t>į</w:t>
            </w:r>
            <w:r w:rsidRPr="000B7A6F">
              <w:rPr>
                <w:color w:val="000000"/>
                <w:szCs w:val="24"/>
                <w:lang w:eastAsia="lt-LT"/>
              </w:rPr>
              <w:t xml:space="preserve"> </w:t>
            </w:r>
            <w:r>
              <w:rPr>
                <w:color w:val="000000"/>
                <w:szCs w:val="24"/>
                <w:lang w:eastAsia="lt-LT"/>
              </w:rPr>
              <w:t>galutiniam gavėjui išmokama pirmoji lėšų</w:t>
            </w:r>
            <w:r>
              <w:t xml:space="preserve"> dalis</w:t>
            </w:r>
            <w:r w:rsidR="00F06A82">
              <w:rPr>
                <w:color w:val="000000"/>
                <w:szCs w:val="24"/>
                <w:lang w:eastAsia="lt-LT"/>
              </w:rPr>
              <w:t xml:space="preserve"> </w:t>
            </w:r>
            <w:r w:rsidR="00574130" w:rsidRPr="00F57B57">
              <w:rPr>
                <w:color w:val="000000"/>
                <w:szCs w:val="24"/>
                <w:lang w:eastAsia="lt-LT"/>
              </w:rPr>
              <w:t>(f</w:t>
            </w:r>
            <w:r w:rsidR="00DC7470" w:rsidRPr="00F57B57">
              <w:rPr>
                <w:color w:val="000000"/>
                <w:szCs w:val="24"/>
                <w:lang w:eastAsia="lt-LT"/>
              </w:rPr>
              <w:t>inansinių priemonių atveju</w:t>
            </w:r>
            <w:r w:rsidR="00574130" w:rsidRPr="00F57B57">
              <w:rPr>
                <w:color w:val="000000"/>
                <w:szCs w:val="24"/>
                <w:lang w:eastAsia="lt-LT"/>
              </w:rPr>
              <w:t>)</w:t>
            </w:r>
            <w:r w:rsidR="00732476">
              <w:t>;</w:t>
            </w:r>
            <w:r w:rsidR="00AC7652">
              <w:t xml:space="preserve"> </w:t>
            </w:r>
          </w:p>
          <w:p w14:paraId="5D46C530" w14:textId="72D44652" w:rsidR="007544FB" w:rsidRPr="005C2D81" w:rsidRDefault="003C2CD2" w:rsidP="005C2D81">
            <w:pPr>
              <w:pStyle w:val="Sraopastraipa"/>
              <w:numPr>
                <w:ilvl w:val="0"/>
                <w:numId w:val="1"/>
              </w:numPr>
              <w:jc w:val="both"/>
              <w:rPr>
                <w:szCs w:val="24"/>
                <w:lang w:eastAsia="lt-LT"/>
              </w:rPr>
            </w:pPr>
            <w:r>
              <w:t>projekto veiklų įgyvendinimo metu</w:t>
            </w:r>
            <w:r w:rsidR="0001468D">
              <w:t>, kai pirmą kartą suteikiama nefinansinė parama</w:t>
            </w:r>
            <w:r w:rsidR="00F06A82">
              <w:t xml:space="preserve"> </w:t>
            </w:r>
            <w:r w:rsidR="00B82C91" w:rsidRPr="00B82C91">
              <w:t>(dotacijų atveju, kai teikiama nefinansinė parama).</w:t>
            </w:r>
          </w:p>
        </w:tc>
      </w:tr>
      <w:tr w:rsidR="0000300E" w14:paraId="2F1111EF" w14:textId="77777777">
        <w:trPr>
          <w:trHeight w:val="989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1CD4CA" w14:textId="4FFC4BC9" w:rsidR="0000300E" w:rsidRDefault="001346D0"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3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1C34E7" w14:textId="77777777" w:rsidR="0000300E" w:rsidRPr="00DF30D7" w:rsidRDefault="001346D0">
            <w:pPr>
              <w:widowControl w:val="0"/>
              <w:jc w:val="both"/>
              <w:rPr>
                <w:bCs/>
                <w:szCs w:val="24"/>
                <w:lang w:eastAsia="lt-LT"/>
              </w:rPr>
            </w:pPr>
            <w:r w:rsidRPr="00DF30D7">
              <w:rPr>
                <w:bCs/>
                <w:szCs w:val="24"/>
                <w:lang w:eastAsia="lt-LT"/>
              </w:rPr>
              <w:t>Stebėsenos rodiklio pasiekimo momentas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C304CD" w14:textId="77777777" w:rsidR="0020569B" w:rsidRDefault="00B24C15" w:rsidP="00F3305E">
            <w:pPr>
              <w:jc w:val="both"/>
              <w:rPr>
                <w:rStyle w:val="Grietas"/>
                <w:spacing w:val="2"/>
                <w:shd w:val="clear" w:color="auto" w:fill="FFFFFF"/>
              </w:rPr>
            </w:pPr>
            <w:r w:rsidRPr="00DF30D7">
              <w:rPr>
                <w:rStyle w:val="Grietas"/>
                <w:b w:val="0"/>
                <w:spacing w:val="2"/>
                <w:shd w:val="clear" w:color="auto" w:fill="FFFFFF"/>
              </w:rPr>
              <w:t>Kitas</w:t>
            </w:r>
            <w:r w:rsidR="0020569B">
              <w:rPr>
                <w:rStyle w:val="Grietas"/>
                <w:b w:val="0"/>
                <w:spacing w:val="2"/>
                <w:shd w:val="clear" w:color="auto" w:fill="FFFFFF"/>
              </w:rPr>
              <w:t>.</w:t>
            </w:r>
          </w:p>
          <w:p w14:paraId="682E30DF" w14:textId="49566B35" w:rsidR="00EC1187" w:rsidRPr="007F0859" w:rsidRDefault="00121F91" w:rsidP="00F3305E">
            <w:pPr>
              <w:jc w:val="both"/>
              <w:rPr>
                <w:rStyle w:val="Grietas"/>
                <w:b w:val="0"/>
                <w:bCs w:val="0"/>
                <w:spacing w:val="2"/>
                <w:shd w:val="clear" w:color="auto" w:fill="FFFFFF"/>
              </w:rPr>
            </w:pPr>
            <w:r w:rsidRPr="00DF30D7">
              <w:rPr>
                <w:rStyle w:val="Grietas"/>
                <w:b w:val="0"/>
                <w:spacing w:val="2"/>
                <w:shd w:val="clear" w:color="auto" w:fill="FFFFFF"/>
              </w:rPr>
              <w:t>Projekto veiklų įgyvendinimo metu;</w:t>
            </w:r>
            <w:r w:rsidR="003F0AE0">
              <w:rPr>
                <w:rStyle w:val="Grietas"/>
                <w:b w:val="0"/>
                <w:spacing w:val="2"/>
                <w:shd w:val="clear" w:color="auto" w:fill="FFFFFF"/>
              </w:rPr>
              <w:t xml:space="preserve"> </w:t>
            </w:r>
            <w:r w:rsidR="003F0AE0">
              <w:rPr>
                <w:color w:val="000000"/>
                <w:szCs w:val="24"/>
                <w:lang w:eastAsia="lt-LT"/>
              </w:rPr>
              <w:t>paskolos ar</w:t>
            </w:r>
            <w:r w:rsidR="00722F56">
              <w:rPr>
                <w:color w:val="000000"/>
                <w:szCs w:val="24"/>
                <w:lang w:eastAsia="lt-LT"/>
              </w:rPr>
              <w:t>ba</w:t>
            </w:r>
            <w:r w:rsidR="003F0AE0">
              <w:rPr>
                <w:color w:val="000000"/>
                <w:szCs w:val="24"/>
                <w:lang w:eastAsia="lt-LT"/>
              </w:rPr>
              <w:t xml:space="preserve"> investavimo sutarties įgyvendinimo metu;</w:t>
            </w:r>
            <w:r w:rsidRPr="00DF30D7">
              <w:rPr>
                <w:rStyle w:val="Grietas"/>
                <w:b w:val="0"/>
                <w:spacing w:val="2"/>
                <w:shd w:val="clear" w:color="auto" w:fill="FFFFFF"/>
              </w:rPr>
              <w:t xml:space="preserve"> </w:t>
            </w:r>
            <w:r w:rsidR="00527BE8" w:rsidRPr="00DF30D7">
              <w:rPr>
                <w:rStyle w:val="Grietas"/>
                <w:b w:val="0"/>
                <w:spacing w:val="2"/>
                <w:shd w:val="clear" w:color="auto" w:fill="FFFFFF"/>
              </w:rPr>
              <w:t>p</w:t>
            </w:r>
            <w:r w:rsidR="002D7F28" w:rsidRPr="00DF30D7">
              <w:rPr>
                <w:rStyle w:val="Grietas"/>
                <w:b w:val="0"/>
                <w:spacing w:val="2"/>
                <w:shd w:val="clear" w:color="auto" w:fill="FFFFFF"/>
              </w:rPr>
              <w:t>rojekto veiklų įgyvendinimo pabaig</w:t>
            </w:r>
            <w:r w:rsidRPr="00DF30D7">
              <w:rPr>
                <w:rStyle w:val="Grietas"/>
                <w:b w:val="0"/>
                <w:spacing w:val="2"/>
                <w:shd w:val="clear" w:color="auto" w:fill="FFFFFF"/>
              </w:rPr>
              <w:t>oje</w:t>
            </w:r>
            <w:r w:rsidR="00C20847" w:rsidRPr="007F0859">
              <w:rPr>
                <w:rStyle w:val="Grietas"/>
                <w:b w:val="0"/>
                <w:bCs w:val="0"/>
                <w:spacing w:val="2"/>
                <w:shd w:val="clear" w:color="auto" w:fill="FFFFFF"/>
              </w:rPr>
              <w:t>.</w:t>
            </w:r>
          </w:p>
          <w:p w14:paraId="2699124D" w14:textId="77777777" w:rsidR="00DF30D7" w:rsidRPr="00DF30D7" w:rsidRDefault="00DF30D7" w:rsidP="00F3305E">
            <w:pPr>
              <w:jc w:val="both"/>
              <w:rPr>
                <w:rStyle w:val="Grietas"/>
                <w:b w:val="0"/>
                <w:spacing w:val="2"/>
                <w:shd w:val="clear" w:color="auto" w:fill="FFFFFF"/>
              </w:rPr>
            </w:pPr>
          </w:p>
          <w:p w14:paraId="541BAA8A" w14:textId="1148413A" w:rsidR="00527BE8" w:rsidRDefault="00E747DE" w:rsidP="00F3305E">
            <w:pPr>
              <w:jc w:val="both"/>
              <w:rPr>
                <w:bCs/>
                <w:szCs w:val="24"/>
                <w:lang w:eastAsia="lt-LT"/>
              </w:rPr>
            </w:pPr>
            <w:r w:rsidRPr="00DF30D7">
              <w:rPr>
                <w:bCs/>
                <w:szCs w:val="24"/>
                <w:lang w:eastAsia="lt-LT"/>
              </w:rPr>
              <w:lastRenderedPageBreak/>
              <w:t>Dotacijų atveju</w:t>
            </w:r>
            <w:r w:rsidR="00722F56">
              <w:rPr>
                <w:bCs/>
                <w:szCs w:val="24"/>
                <w:lang w:eastAsia="lt-LT"/>
              </w:rPr>
              <w:t xml:space="preserve"> </w:t>
            </w:r>
            <w:r w:rsidRPr="00DF30D7">
              <w:rPr>
                <w:bCs/>
                <w:szCs w:val="24"/>
                <w:lang w:eastAsia="lt-LT"/>
              </w:rPr>
              <w:t>s</w:t>
            </w:r>
            <w:r w:rsidR="00725D21" w:rsidRPr="00DF30D7">
              <w:rPr>
                <w:bCs/>
                <w:szCs w:val="24"/>
                <w:lang w:eastAsia="lt-LT"/>
              </w:rPr>
              <w:t xml:space="preserve">tebėsenos rodiklis laikomas pasiektu, </w:t>
            </w:r>
            <w:r w:rsidR="00683074" w:rsidRPr="00DF30D7">
              <w:rPr>
                <w:bCs/>
                <w:szCs w:val="24"/>
                <w:lang w:eastAsia="lt-LT"/>
              </w:rPr>
              <w:t>kai su galutine veiklos ataskaita deklaruojamas rodiklio pasiekimas ir  patvirtinamas paramos gavimas.</w:t>
            </w:r>
          </w:p>
          <w:p w14:paraId="45643235" w14:textId="77777777" w:rsidR="006C6AC3" w:rsidRDefault="006C6AC3" w:rsidP="00F3305E">
            <w:pPr>
              <w:jc w:val="both"/>
              <w:rPr>
                <w:bCs/>
                <w:szCs w:val="24"/>
                <w:lang w:eastAsia="lt-LT"/>
              </w:rPr>
            </w:pPr>
          </w:p>
          <w:p w14:paraId="321918F7" w14:textId="47C19560" w:rsidR="00527BE8" w:rsidRPr="00DF30D7" w:rsidRDefault="00E747DE" w:rsidP="00655560">
            <w:pPr>
              <w:jc w:val="both"/>
              <w:rPr>
                <w:bCs/>
                <w:szCs w:val="24"/>
                <w:lang w:eastAsia="lt-LT"/>
              </w:rPr>
            </w:pPr>
            <w:r w:rsidRPr="00DF30D7">
              <w:rPr>
                <w:bCs/>
                <w:szCs w:val="24"/>
                <w:lang w:eastAsia="lt-LT"/>
              </w:rPr>
              <w:t>Finansinių priemonių atveju</w:t>
            </w:r>
            <w:r w:rsidR="00283F57" w:rsidRPr="00DF30D7">
              <w:rPr>
                <w:bCs/>
                <w:szCs w:val="24"/>
                <w:lang w:eastAsia="lt-LT"/>
              </w:rPr>
              <w:t>,</w:t>
            </w:r>
            <w:r w:rsidR="00CE22BA" w:rsidRPr="00DF30D7">
              <w:rPr>
                <w:bCs/>
                <w:szCs w:val="24"/>
                <w:lang w:eastAsia="lt-LT"/>
              </w:rPr>
              <w:t xml:space="preserve"> stebėsenos rodiklis laikomas pasiektu, </w:t>
            </w:r>
            <w:r w:rsidR="00655560" w:rsidRPr="00DF30D7">
              <w:rPr>
                <w:bCs/>
                <w:szCs w:val="24"/>
                <w:lang w:eastAsia="lt-LT"/>
              </w:rPr>
              <w:t xml:space="preserve">kai su </w:t>
            </w:r>
            <w:r w:rsidR="00263D60">
              <w:rPr>
                <w:bCs/>
                <w:szCs w:val="24"/>
                <w:lang w:eastAsia="lt-LT"/>
              </w:rPr>
              <w:t>galutiniu gavėju</w:t>
            </w:r>
            <w:r w:rsidR="00655560" w:rsidRPr="00DF30D7">
              <w:rPr>
                <w:bCs/>
                <w:szCs w:val="24"/>
                <w:lang w:eastAsia="lt-LT"/>
              </w:rPr>
              <w:t xml:space="preserve"> pasirašoma paskolos ar</w:t>
            </w:r>
            <w:r w:rsidR="00722F56">
              <w:rPr>
                <w:bCs/>
                <w:szCs w:val="24"/>
                <w:lang w:eastAsia="lt-LT"/>
              </w:rPr>
              <w:t>ba</w:t>
            </w:r>
            <w:r w:rsidR="00655560" w:rsidRPr="00DF30D7">
              <w:rPr>
                <w:bCs/>
                <w:szCs w:val="24"/>
                <w:lang w:eastAsia="lt-LT"/>
              </w:rPr>
              <w:t xml:space="preserve"> investavimo sutartis ir</w:t>
            </w:r>
            <w:r w:rsidR="00722F56">
              <w:rPr>
                <w:bCs/>
                <w:szCs w:val="24"/>
                <w:lang w:eastAsia="lt-LT"/>
              </w:rPr>
              <w:t>,</w:t>
            </w:r>
            <w:r w:rsidR="00655560" w:rsidRPr="00DF30D7">
              <w:rPr>
                <w:bCs/>
                <w:szCs w:val="24"/>
                <w:lang w:eastAsia="lt-LT"/>
              </w:rPr>
              <w:t xml:space="preserve"> kai pagal sutartį išmok</w:t>
            </w:r>
            <w:r w:rsidR="009E4D42" w:rsidRPr="00DF30D7">
              <w:rPr>
                <w:bCs/>
                <w:szCs w:val="24"/>
                <w:lang w:eastAsia="lt-LT"/>
              </w:rPr>
              <w:t>am</w:t>
            </w:r>
            <w:r w:rsidR="00655560" w:rsidRPr="00DF30D7">
              <w:rPr>
                <w:bCs/>
                <w:szCs w:val="24"/>
                <w:lang w:eastAsia="lt-LT"/>
              </w:rPr>
              <w:t>a bent dalis lėšų.</w:t>
            </w:r>
          </w:p>
          <w:p w14:paraId="139D687E" w14:textId="200D6A4E" w:rsidR="00E747DE" w:rsidRPr="00DF30D7" w:rsidRDefault="00E747DE" w:rsidP="00655560">
            <w:pPr>
              <w:jc w:val="both"/>
              <w:rPr>
                <w:bCs/>
                <w:szCs w:val="24"/>
                <w:lang w:eastAsia="lt-LT"/>
              </w:rPr>
            </w:pPr>
          </w:p>
          <w:p w14:paraId="05F03D8A" w14:textId="07D1E2EA" w:rsidR="00D60952" w:rsidRDefault="00D60952" w:rsidP="00655560">
            <w:pPr>
              <w:jc w:val="both"/>
              <w:rPr>
                <w:bCs/>
                <w:szCs w:val="24"/>
                <w:lang w:eastAsia="lt-LT"/>
              </w:rPr>
            </w:pPr>
            <w:r w:rsidRPr="00DF30D7">
              <w:rPr>
                <w:bCs/>
                <w:szCs w:val="24"/>
                <w:lang w:eastAsia="lt-LT"/>
              </w:rPr>
              <w:t>Nefinansinės paramos atveju</w:t>
            </w:r>
            <w:r w:rsidR="008A4344" w:rsidRPr="00DF30D7">
              <w:rPr>
                <w:bCs/>
                <w:szCs w:val="24"/>
                <w:lang w:eastAsia="lt-LT"/>
              </w:rPr>
              <w:t xml:space="preserve"> rodiklis laikomas pasiektu, ka</w:t>
            </w:r>
            <w:r w:rsidR="00722F56">
              <w:rPr>
                <w:bCs/>
                <w:szCs w:val="24"/>
                <w:lang w:eastAsia="lt-LT"/>
              </w:rPr>
              <w:t>i</w:t>
            </w:r>
            <w:r w:rsidR="008A4344" w:rsidRPr="00DF30D7">
              <w:rPr>
                <w:bCs/>
                <w:szCs w:val="24"/>
                <w:lang w:eastAsia="lt-LT"/>
              </w:rPr>
              <w:t xml:space="preserve"> įmonė pirmą kartą gauna nefi</w:t>
            </w:r>
            <w:r w:rsidR="00951B67" w:rsidRPr="00DF30D7">
              <w:rPr>
                <w:bCs/>
                <w:szCs w:val="24"/>
                <w:lang w:eastAsia="lt-LT"/>
              </w:rPr>
              <w:t xml:space="preserve">nansinę paramą </w:t>
            </w:r>
            <w:r w:rsidR="00F306C7" w:rsidRPr="00DF30D7">
              <w:rPr>
                <w:bCs/>
                <w:szCs w:val="24"/>
                <w:lang w:eastAsia="lt-LT"/>
              </w:rPr>
              <w:t>(</w:t>
            </w:r>
            <w:r w:rsidR="00805B5F" w:rsidRPr="00DF30D7">
              <w:rPr>
                <w:bCs/>
                <w:szCs w:val="24"/>
                <w:lang w:eastAsia="lt-LT"/>
              </w:rPr>
              <w:t>pirmą kartą vykdomos</w:t>
            </w:r>
            <w:r w:rsidR="00F306C7" w:rsidRPr="00DF30D7">
              <w:rPr>
                <w:bCs/>
                <w:szCs w:val="24"/>
                <w:lang w:eastAsia="lt-LT"/>
              </w:rPr>
              <w:t xml:space="preserve"> konsultacijos pan.</w:t>
            </w:r>
            <w:r w:rsidR="00805B5F" w:rsidRPr="00DF30D7">
              <w:rPr>
                <w:bCs/>
                <w:szCs w:val="24"/>
                <w:lang w:eastAsia="lt-LT"/>
              </w:rPr>
              <w:t>)</w:t>
            </w:r>
            <w:r w:rsidR="008875DA" w:rsidRPr="00DF30D7">
              <w:rPr>
                <w:bCs/>
                <w:szCs w:val="24"/>
                <w:lang w:eastAsia="lt-LT"/>
              </w:rPr>
              <w:t xml:space="preserve"> ir tai yra dokumentuojama.</w:t>
            </w:r>
          </w:p>
          <w:p w14:paraId="04C092FF" w14:textId="77777777" w:rsidR="005C2D81" w:rsidRDefault="005C2D81" w:rsidP="00655560">
            <w:pPr>
              <w:jc w:val="both"/>
              <w:rPr>
                <w:bCs/>
                <w:szCs w:val="24"/>
                <w:lang w:eastAsia="lt-LT"/>
              </w:rPr>
            </w:pPr>
          </w:p>
          <w:p w14:paraId="460A47AE" w14:textId="77777777" w:rsidR="0020250D" w:rsidRDefault="0020250D" w:rsidP="0020250D">
            <w:pPr>
              <w:jc w:val="both"/>
              <w:rPr>
                <w:bCs/>
                <w:szCs w:val="24"/>
                <w:lang w:eastAsia="lt-LT"/>
              </w:rPr>
            </w:pPr>
            <w:r w:rsidRPr="00172B86">
              <w:rPr>
                <w:bCs/>
                <w:szCs w:val="24"/>
                <w:lang w:eastAsia="lt-LT"/>
              </w:rPr>
              <w:t>Dotacijų</w:t>
            </w:r>
            <w:r>
              <w:rPr>
                <w:bCs/>
                <w:szCs w:val="24"/>
                <w:lang w:eastAsia="lt-LT"/>
              </w:rPr>
              <w:t xml:space="preserve"> ir n</w:t>
            </w:r>
            <w:r w:rsidRPr="00DF30D7">
              <w:rPr>
                <w:bCs/>
                <w:szCs w:val="24"/>
                <w:lang w:eastAsia="lt-LT"/>
              </w:rPr>
              <w:t>efinansinės paramos</w:t>
            </w:r>
            <w:r w:rsidRPr="00172B86">
              <w:rPr>
                <w:bCs/>
                <w:szCs w:val="24"/>
                <w:lang w:eastAsia="lt-LT"/>
              </w:rPr>
              <w:t xml:space="preserve"> atveju už rodiklio pasiekimą ir duomenų rodikliui apskaičiuoti pateikimą (pirminis šaltinis) atsakingas projekto vykdytojas.</w:t>
            </w:r>
          </w:p>
          <w:p w14:paraId="136CBAC0" w14:textId="77777777" w:rsidR="0020250D" w:rsidRPr="00172B86" w:rsidRDefault="0020250D" w:rsidP="0020250D">
            <w:pPr>
              <w:jc w:val="both"/>
              <w:rPr>
                <w:bCs/>
                <w:szCs w:val="24"/>
                <w:lang w:eastAsia="lt-LT"/>
              </w:rPr>
            </w:pPr>
          </w:p>
          <w:p w14:paraId="7EEEED43" w14:textId="7F959048" w:rsidR="00282287" w:rsidRPr="00DF30D7" w:rsidRDefault="0020250D" w:rsidP="00655560">
            <w:pPr>
              <w:jc w:val="both"/>
              <w:rPr>
                <w:bCs/>
                <w:szCs w:val="24"/>
                <w:lang w:eastAsia="lt-LT"/>
              </w:rPr>
            </w:pPr>
            <w:r w:rsidRPr="00172B86">
              <w:rPr>
                <w:bCs/>
                <w:szCs w:val="24"/>
                <w:lang w:eastAsia="lt-LT"/>
              </w:rPr>
              <w:t xml:space="preserve">Finansinių priemonių atveju už rodiklio pasiekimą ir duomenų rodikliui apskaičiuoti pateikimą (pirminis duomenų šaltinis) atsakingas </w:t>
            </w:r>
            <w:r>
              <w:rPr>
                <w:bCs/>
                <w:szCs w:val="24"/>
                <w:lang w:eastAsia="lt-LT"/>
              </w:rPr>
              <w:t xml:space="preserve"> kontroliuojančiojo fondo valdytojas</w:t>
            </w:r>
            <w:r w:rsidRPr="00172B86">
              <w:rPr>
                <w:bCs/>
                <w:szCs w:val="24"/>
                <w:lang w:eastAsia="lt-LT"/>
              </w:rPr>
              <w:t>.</w:t>
            </w:r>
          </w:p>
        </w:tc>
      </w:tr>
      <w:tr w:rsidR="0000300E" w14:paraId="1BD98C8B" w14:textId="77777777" w:rsidTr="00075123">
        <w:trPr>
          <w:trHeight w:val="536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CE9DB8F" w14:textId="77777777" w:rsidR="0000300E" w:rsidRDefault="001346D0"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14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298DFB4" w14:textId="77777777" w:rsidR="0000300E" w:rsidRDefault="001346D0">
            <w:pPr>
              <w:widowControl w:val="0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Už stebėsenos rodiklį atsakinga </w:t>
            </w:r>
            <w:r>
              <w:rPr>
                <w:bCs/>
                <w:szCs w:val="24"/>
                <w:lang w:eastAsia="lt-LT"/>
              </w:rPr>
              <w:t>įstaiga</w:t>
            </w:r>
            <w:r>
              <w:rPr>
                <w:szCs w:val="24"/>
                <w:lang w:eastAsia="lt-LT"/>
              </w:rPr>
              <w:t xml:space="preserve"> 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CAE5AA" w14:textId="751EFFFC" w:rsidR="0000300E" w:rsidRPr="00FE55E0" w:rsidRDefault="0020250D">
            <w:pPr>
              <w:jc w:val="both"/>
              <w:rPr>
                <w:i/>
                <w:iCs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Lietuvos Respublikos ekonomikos ir inovacijų ministerija</w:t>
            </w:r>
          </w:p>
        </w:tc>
      </w:tr>
      <w:tr w:rsidR="0000300E" w14:paraId="5AC89BEC" w14:textId="77777777">
        <w:trPr>
          <w:trHeight w:val="989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F165A0" w14:textId="77777777" w:rsidR="0000300E" w:rsidRDefault="001346D0"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5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D45648" w14:textId="77777777" w:rsidR="0000300E" w:rsidRDefault="001346D0">
            <w:pPr>
              <w:widowControl w:val="0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Įstaigos padalinys ir kontaktinis telefono numeris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7CBE9B" w14:textId="41C7A046" w:rsidR="0020250D" w:rsidRPr="00723C8E" w:rsidRDefault="0020250D" w:rsidP="0020250D">
            <w:pPr>
              <w:widowControl w:val="0"/>
              <w:jc w:val="both"/>
              <w:rPr>
                <w:szCs w:val="24"/>
                <w:lang w:eastAsia="lt-LT"/>
              </w:rPr>
            </w:pPr>
            <w:r w:rsidRPr="00723C8E">
              <w:rPr>
                <w:szCs w:val="24"/>
                <w:lang w:eastAsia="lt-LT"/>
              </w:rPr>
              <w:t>Už rodiklio stebėseną (duomenų surinkimą ir paviešinimą):</w:t>
            </w:r>
          </w:p>
          <w:p w14:paraId="7FA91E1E" w14:textId="77777777" w:rsidR="0020250D" w:rsidRPr="00723C8E" w:rsidRDefault="0020250D" w:rsidP="0020250D">
            <w:pPr>
              <w:widowControl w:val="0"/>
              <w:jc w:val="both"/>
              <w:rPr>
                <w:szCs w:val="24"/>
                <w:lang w:eastAsia="lt-LT"/>
              </w:rPr>
            </w:pPr>
            <w:r w:rsidRPr="00723C8E">
              <w:rPr>
                <w:szCs w:val="24"/>
                <w:lang w:eastAsia="lt-LT"/>
              </w:rPr>
              <w:t>Europos Sąjungos investicijų koordinavimo departament</w:t>
            </w:r>
            <w:r>
              <w:rPr>
                <w:szCs w:val="24"/>
                <w:lang w:eastAsia="lt-LT"/>
              </w:rPr>
              <w:t>as</w:t>
            </w:r>
            <w:r w:rsidRPr="00723C8E">
              <w:rPr>
                <w:szCs w:val="24"/>
                <w:lang w:eastAsia="lt-LT"/>
              </w:rPr>
              <w:t xml:space="preserve"> </w:t>
            </w:r>
          </w:p>
          <w:p w14:paraId="12FEF9FA" w14:textId="225C78EB" w:rsidR="00F9789A" w:rsidRPr="00FB1B50" w:rsidRDefault="0020250D" w:rsidP="0020250D">
            <w:pPr>
              <w:jc w:val="both"/>
              <w:rPr>
                <w:szCs w:val="24"/>
                <w:lang w:eastAsia="lt-LT"/>
              </w:rPr>
            </w:pPr>
            <w:r w:rsidRPr="00723C8E">
              <w:rPr>
                <w:szCs w:val="24"/>
                <w:lang w:eastAsia="lt-LT"/>
              </w:rPr>
              <w:t>Tel. +370</w:t>
            </w:r>
            <w:r>
              <w:rPr>
                <w:szCs w:val="24"/>
                <w:lang w:eastAsia="lt-LT"/>
              </w:rPr>
              <w:t xml:space="preserve"> </w:t>
            </w:r>
            <w:r w:rsidRPr="004960BB">
              <w:rPr>
                <w:szCs w:val="24"/>
                <w:lang w:eastAsia="lt-LT"/>
              </w:rPr>
              <w:t>706 64845</w:t>
            </w:r>
          </w:p>
        </w:tc>
      </w:tr>
      <w:tr w:rsidR="0000300E" w14:paraId="15C17B94" w14:textId="7777777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D129E19" w14:textId="77777777" w:rsidR="0000300E" w:rsidRDefault="001346D0"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6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E481E78" w14:textId="77777777" w:rsidR="0000300E" w:rsidRDefault="001346D0">
            <w:pPr>
              <w:widowControl w:val="0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Kita svarbi informacija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D94A915" w14:textId="1B727C58" w:rsidR="00A631F3" w:rsidRPr="00B41EC1" w:rsidRDefault="0020250D" w:rsidP="00A631F3">
            <w:pPr>
              <w:jc w:val="both"/>
              <w:rPr>
                <w:szCs w:val="24"/>
                <w:lang w:eastAsia="lt-LT"/>
              </w:rPr>
            </w:pPr>
            <w:r w:rsidRPr="0020250D">
              <w:rPr>
                <w:szCs w:val="24"/>
                <w:lang w:eastAsia="lt-LT"/>
              </w:rPr>
              <w:t xml:space="preserve">2021–2027 metų Europos Sąjungos investicijų programos (toliau – </w:t>
            </w:r>
            <w:r w:rsidR="00A631F3" w:rsidRPr="00A631F3">
              <w:rPr>
                <w:szCs w:val="24"/>
                <w:lang w:eastAsia="lt-LT"/>
              </w:rPr>
              <w:t>2021–2027</w:t>
            </w:r>
            <w:r>
              <w:rPr>
                <w:szCs w:val="24"/>
                <w:lang w:eastAsia="lt-LT"/>
              </w:rPr>
              <w:t xml:space="preserve"> m.</w:t>
            </w:r>
            <w:r w:rsidR="00A631F3" w:rsidRPr="00A631F3">
              <w:rPr>
                <w:szCs w:val="24"/>
                <w:lang w:eastAsia="lt-LT"/>
              </w:rPr>
              <w:t xml:space="preserve"> IP</w:t>
            </w:r>
            <w:r>
              <w:rPr>
                <w:szCs w:val="24"/>
                <w:lang w:eastAsia="lt-LT"/>
              </w:rPr>
              <w:t>)</w:t>
            </w:r>
            <w:r w:rsidR="00A631F3" w:rsidRPr="00A631F3">
              <w:rPr>
                <w:szCs w:val="24"/>
                <w:lang w:eastAsia="lt-LT"/>
              </w:rPr>
              <w:t xml:space="preserve"> bendrasis produkto rodiklis RCO01</w:t>
            </w:r>
            <w:r w:rsidR="00D92F38">
              <w:rPr>
                <w:szCs w:val="24"/>
                <w:lang w:eastAsia="lt-LT"/>
              </w:rPr>
              <w:t>b</w:t>
            </w:r>
            <w:r w:rsidR="00A631F3" w:rsidRPr="00A631F3">
              <w:rPr>
                <w:szCs w:val="24"/>
                <w:lang w:eastAsia="lt-LT"/>
              </w:rPr>
              <w:t>. Rodiklio kodas P.B.2.0001</w:t>
            </w:r>
            <w:r w:rsidR="00586C35">
              <w:rPr>
                <w:szCs w:val="24"/>
                <w:lang w:eastAsia="lt-LT"/>
              </w:rPr>
              <w:t>.</w:t>
            </w:r>
            <w:r w:rsidR="00D92F38" w:rsidRPr="00BE19EF">
              <w:rPr>
                <w:szCs w:val="24"/>
                <w:lang w:eastAsia="lt-LT"/>
              </w:rPr>
              <w:t>2</w:t>
            </w:r>
            <w:r w:rsidR="00AC65AF">
              <w:rPr>
                <w:szCs w:val="24"/>
                <w:lang w:eastAsia="lt-LT"/>
              </w:rPr>
              <w:t>.</w:t>
            </w:r>
            <w:r w:rsidR="005C1A56">
              <w:rPr>
                <w:szCs w:val="24"/>
                <w:lang w:eastAsia="lt-LT"/>
              </w:rPr>
              <w:t xml:space="preserve"> Rodiklis įskaitomas į P.B.</w:t>
            </w:r>
            <w:r w:rsidR="005C1A56" w:rsidRPr="00B41EC1">
              <w:rPr>
                <w:szCs w:val="24"/>
                <w:lang w:eastAsia="lt-LT"/>
              </w:rPr>
              <w:t>2.0001.</w:t>
            </w:r>
          </w:p>
          <w:p w14:paraId="54CB5BCA" w14:textId="77777777" w:rsidR="004964B5" w:rsidRPr="00A631F3" w:rsidRDefault="004964B5" w:rsidP="00A631F3">
            <w:pPr>
              <w:jc w:val="both"/>
              <w:rPr>
                <w:szCs w:val="24"/>
                <w:lang w:eastAsia="lt-LT"/>
              </w:rPr>
            </w:pPr>
          </w:p>
          <w:p w14:paraId="3B2760A6" w14:textId="16881FC0" w:rsidR="005511AC" w:rsidRPr="00A631F3" w:rsidRDefault="00A631F3" w:rsidP="005511AC">
            <w:pPr>
              <w:jc w:val="both"/>
              <w:rPr>
                <w:szCs w:val="24"/>
                <w:lang w:eastAsia="lt-LT"/>
              </w:rPr>
            </w:pPr>
            <w:r w:rsidRPr="00A631F3">
              <w:rPr>
                <w:szCs w:val="24"/>
                <w:lang w:eastAsia="lt-LT"/>
              </w:rPr>
              <w:t>Rodiklis apskaičiuojamas remiantis šiais rodikliais: RCO02, RCO03, RCO04.</w:t>
            </w:r>
          </w:p>
          <w:p w14:paraId="58C7B4D1" w14:textId="77777777" w:rsidR="002D5241" w:rsidRDefault="002D5241" w:rsidP="00A631F3">
            <w:pPr>
              <w:jc w:val="both"/>
              <w:rPr>
                <w:szCs w:val="24"/>
                <w:lang w:eastAsia="lt-LT"/>
              </w:rPr>
            </w:pPr>
          </w:p>
          <w:p w14:paraId="6B1FA144" w14:textId="5097A0E4" w:rsidR="005C5018" w:rsidRDefault="005C5018" w:rsidP="005C5018">
            <w:pPr>
              <w:jc w:val="both"/>
              <w:rPr>
                <w:szCs w:val="24"/>
                <w:lang w:eastAsia="lt-LT"/>
              </w:rPr>
            </w:pPr>
            <w:r w:rsidRPr="005C5018">
              <w:rPr>
                <w:szCs w:val="24"/>
                <w:lang w:eastAsia="lt-LT"/>
              </w:rPr>
              <w:t>Siekiant išvengt</w:t>
            </w:r>
            <w:r w:rsidR="00497634">
              <w:rPr>
                <w:szCs w:val="24"/>
                <w:lang w:eastAsia="lt-LT"/>
              </w:rPr>
              <w:t>i</w:t>
            </w:r>
            <w:r w:rsidRPr="005C5018">
              <w:rPr>
                <w:szCs w:val="24"/>
                <w:lang w:eastAsia="lt-LT"/>
              </w:rPr>
              <w:t xml:space="preserve"> dvigubo skaičiavimo vertinama, kad</w:t>
            </w:r>
            <w:r w:rsidR="0020250D">
              <w:rPr>
                <w:szCs w:val="24"/>
                <w:lang w:eastAsia="lt-LT"/>
              </w:rPr>
              <w:t xml:space="preserve"> </w:t>
            </w:r>
            <w:r w:rsidR="0020250D" w:rsidRPr="0020250D">
              <w:rPr>
                <w:szCs w:val="24"/>
                <w:lang w:eastAsia="lt-LT"/>
              </w:rPr>
              <w:t>2021–2027 m.</w:t>
            </w:r>
            <w:r w:rsidRPr="005C5018">
              <w:rPr>
                <w:szCs w:val="24"/>
                <w:lang w:eastAsia="lt-LT"/>
              </w:rPr>
              <w:t xml:space="preserve"> </w:t>
            </w:r>
            <w:r w:rsidR="006C64AB">
              <w:rPr>
                <w:szCs w:val="24"/>
                <w:lang w:eastAsia="lt-LT"/>
              </w:rPr>
              <w:t xml:space="preserve">IP </w:t>
            </w:r>
            <w:r w:rsidRPr="005C5018">
              <w:rPr>
                <w:szCs w:val="24"/>
                <w:lang w:eastAsia="lt-LT"/>
              </w:rPr>
              <w:t xml:space="preserve">pagal tą patį konkretų </w:t>
            </w:r>
            <w:r w:rsidR="00190F41">
              <w:rPr>
                <w:szCs w:val="24"/>
                <w:lang w:eastAsia="lt-LT"/>
              </w:rPr>
              <w:t>uždavin</w:t>
            </w:r>
            <w:r w:rsidR="00D42470">
              <w:rPr>
                <w:szCs w:val="24"/>
                <w:lang w:eastAsia="lt-LT"/>
              </w:rPr>
              <w:t>į</w:t>
            </w:r>
            <w:r w:rsidR="00190F41">
              <w:rPr>
                <w:szCs w:val="24"/>
                <w:lang w:eastAsia="lt-LT"/>
              </w:rPr>
              <w:t xml:space="preserve"> </w:t>
            </w:r>
            <w:r w:rsidRPr="005C5018">
              <w:rPr>
                <w:szCs w:val="24"/>
                <w:lang w:eastAsia="lt-LT"/>
              </w:rPr>
              <w:t>dalyvauja tik ta pati viena įmonė, neatsižvelgiant į tai, kiek paramos rūšių (pvz., dotacijų</w:t>
            </w:r>
            <w:r w:rsidR="00F06A82">
              <w:rPr>
                <w:szCs w:val="24"/>
                <w:lang w:eastAsia="lt-LT"/>
              </w:rPr>
              <w:t>,</w:t>
            </w:r>
            <w:r w:rsidRPr="005C5018">
              <w:rPr>
                <w:szCs w:val="24"/>
                <w:lang w:eastAsia="lt-LT"/>
              </w:rPr>
              <w:t xml:space="preserve"> finansinių priemonių</w:t>
            </w:r>
            <w:r w:rsidR="00F06A82">
              <w:rPr>
                <w:szCs w:val="24"/>
                <w:lang w:eastAsia="lt-LT"/>
              </w:rPr>
              <w:t>,</w:t>
            </w:r>
            <w:r w:rsidR="0073796C">
              <w:rPr>
                <w:szCs w:val="24"/>
                <w:lang w:eastAsia="lt-LT"/>
              </w:rPr>
              <w:t xml:space="preserve"> nefinansinės paramos</w:t>
            </w:r>
            <w:r w:rsidRPr="005C5018">
              <w:rPr>
                <w:szCs w:val="24"/>
                <w:lang w:eastAsia="lt-LT"/>
              </w:rPr>
              <w:t xml:space="preserve">) ji gauna </w:t>
            </w:r>
            <w:r w:rsidR="00B37AAA">
              <w:rPr>
                <w:szCs w:val="24"/>
                <w:lang w:eastAsia="lt-LT"/>
              </w:rPr>
              <w:t>veiklai.</w:t>
            </w:r>
          </w:p>
          <w:p w14:paraId="22C66C79" w14:textId="77777777" w:rsidR="0073796C" w:rsidRDefault="0073796C" w:rsidP="005C5018">
            <w:pPr>
              <w:jc w:val="both"/>
              <w:rPr>
                <w:szCs w:val="24"/>
                <w:lang w:eastAsia="lt-LT"/>
              </w:rPr>
            </w:pPr>
          </w:p>
          <w:p w14:paraId="7B701423" w14:textId="1454C38C" w:rsidR="005C5018" w:rsidRPr="00094F9D" w:rsidRDefault="005C5018" w:rsidP="005C5018">
            <w:pPr>
              <w:jc w:val="both"/>
              <w:rPr>
                <w:szCs w:val="24"/>
                <w:lang w:eastAsia="lt-LT"/>
              </w:rPr>
            </w:pPr>
            <w:r w:rsidRPr="005C5018">
              <w:rPr>
                <w:szCs w:val="24"/>
                <w:lang w:eastAsia="lt-LT"/>
              </w:rPr>
              <w:t>Siekiant išvengt</w:t>
            </w:r>
            <w:r w:rsidR="00497634">
              <w:rPr>
                <w:szCs w:val="24"/>
                <w:lang w:eastAsia="lt-LT"/>
              </w:rPr>
              <w:t>i</w:t>
            </w:r>
            <w:r w:rsidRPr="005C5018">
              <w:rPr>
                <w:szCs w:val="24"/>
                <w:lang w:eastAsia="lt-LT"/>
              </w:rPr>
              <w:t xml:space="preserve"> dvigubo skaičiavimo vertinama, kad </w:t>
            </w:r>
            <w:r w:rsidR="0020250D" w:rsidRPr="0020250D">
              <w:rPr>
                <w:szCs w:val="24"/>
                <w:lang w:eastAsia="lt-LT"/>
              </w:rPr>
              <w:t>2021–2027 m</w:t>
            </w:r>
            <w:r w:rsidR="0020250D">
              <w:rPr>
                <w:szCs w:val="24"/>
                <w:lang w:eastAsia="lt-LT"/>
              </w:rPr>
              <w:t>.</w:t>
            </w:r>
            <w:r w:rsidR="0020250D" w:rsidRPr="0020250D">
              <w:rPr>
                <w:szCs w:val="24"/>
                <w:lang w:eastAsia="lt-LT"/>
              </w:rPr>
              <w:t xml:space="preserve"> </w:t>
            </w:r>
            <w:r w:rsidR="00957ABE">
              <w:rPr>
                <w:szCs w:val="24"/>
                <w:lang w:eastAsia="lt-LT"/>
              </w:rPr>
              <w:t xml:space="preserve">IP </w:t>
            </w:r>
            <w:r w:rsidRPr="005C5018">
              <w:rPr>
                <w:szCs w:val="24"/>
                <w:lang w:eastAsia="lt-LT"/>
              </w:rPr>
              <w:t>pr</w:t>
            </w:r>
            <w:r w:rsidR="00190F41">
              <w:rPr>
                <w:szCs w:val="24"/>
                <w:lang w:eastAsia="lt-LT"/>
              </w:rPr>
              <w:t xml:space="preserve">ioriteto </w:t>
            </w:r>
            <w:r w:rsidRPr="005C5018">
              <w:rPr>
                <w:szCs w:val="24"/>
                <w:lang w:eastAsia="lt-LT"/>
              </w:rPr>
              <w:t>lygmeniu dalyvauja tik ta pati viena įmonė, neatsižvelgiant į tai, kiek paramos rūšių jį gauna</w:t>
            </w:r>
            <w:r w:rsidR="00331437">
              <w:rPr>
                <w:szCs w:val="24"/>
                <w:lang w:eastAsia="lt-LT"/>
              </w:rPr>
              <w:t>.</w:t>
            </w:r>
          </w:p>
        </w:tc>
      </w:tr>
    </w:tbl>
    <w:p w14:paraId="3AAE8FCB" w14:textId="77777777" w:rsidR="0000300E" w:rsidRDefault="0000300E">
      <w:pPr>
        <w:rPr>
          <w:b/>
          <w:lang w:eastAsia="lt-LT"/>
        </w:rPr>
      </w:pPr>
    </w:p>
    <w:p w14:paraId="6AF6DB85" w14:textId="51D2B5BA" w:rsidR="0000300E" w:rsidRDefault="0001053C" w:rsidP="009F3F6D">
      <w:pPr>
        <w:jc w:val="center"/>
        <w:rPr>
          <w:lang w:eastAsia="lt-LT"/>
        </w:rPr>
      </w:pPr>
      <w:r>
        <w:t>________________________________</w:t>
      </w:r>
    </w:p>
    <w:sectPr w:rsidR="0000300E" w:rsidSect="00C330A8">
      <w:headerReference w:type="default" r:id="rId11"/>
      <w:pgSz w:w="11906" w:h="16838" w:code="9"/>
      <w:pgMar w:top="1134" w:right="567" w:bottom="993" w:left="1701" w:header="560" w:footer="686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4AD38" w14:textId="77777777" w:rsidR="00DA6060" w:rsidRDefault="00DA6060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13079E7A" w14:textId="77777777" w:rsidR="00DA6060" w:rsidRDefault="00DA6060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D60F3" w14:textId="77777777" w:rsidR="00DA6060" w:rsidRDefault="00DA6060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73B7EF60" w14:textId="77777777" w:rsidR="00DA6060" w:rsidRDefault="00DA6060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B1D90" w14:textId="77777777" w:rsidR="008F161E" w:rsidRDefault="008F161E"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 w:rsidR="00083C63">
      <w:rPr>
        <w:noProof/>
        <w:lang w:eastAsia="lt-LT"/>
      </w:rPr>
      <w:t>2</w:t>
    </w:r>
    <w:r>
      <w:rPr>
        <w:lang w:eastAsia="lt-LT"/>
      </w:rPr>
      <w:fldChar w:fldCharType="end"/>
    </w:r>
  </w:p>
  <w:p w14:paraId="2F59D92E" w14:textId="77777777" w:rsidR="008F161E" w:rsidRDefault="008F161E">
    <w:pPr>
      <w:tabs>
        <w:tab w:val="center" w:pos="4153"/>
        <w:tab w:val="right" w:pos="8306"/>
      </w:tabs>
      <w:rPr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85A9C"/>
    <w:multiLevelType w:val="hybridMultilevel"/>
    <w:tmpl w:val="C52E179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F7836"/>
    <w:multiLevelType w:val="hybridMultilevel"/>
    <w:tmpl w:val="14A8E0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95652"/>
    <w:multiLevelType w:val="hybridMultilevel"/>
    <w:tmpl w:val="C25E3486"/>
    <w:lvl w:ilvl="0" w:tplc="0427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49022094"/>
    <w:multiLevelType w:val="hybridMultilevel"/>
    <w:tmpl w:val="EB2A5C3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C075D"/>
    <w:multiLevelType w:val="hybridMultilevel"/>
    <w:tmpl w:val="65DE91F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56280750">
    <w:abstractNumId w:val="2"/>
  </w:num>
  <w:num w:numId="2" w16cid:durableId="1383016952">
    <w:abstractNumId w:val="3"/>
  </w:num>
  <w:num w:numId="3" w16cid:durableId="615136541">
    <w:abstractNumId w:val="1"/>
  </w:num>
  <w:num w:numId="4" w16cid:durableId="1600600809">
    <w:abstractNumId w:val="4"/>
  </w:num>
  <w:num w:numId="5" w16cid:durableId="1272468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CEA"/>
    <w:rsid w:val="0000300E"/>
    <w:rsid w:val="0001053C"/>
    <w:rsid w:val="000131E1"/>
    <w:rsid w:val="0001468D"/>
    <w:rsid w:val="000171D5"/>
    <w:rsid w:val="00017EE5"/>
    <w:rsid w:val="00030ACD"/>
    <w:rsid w:val="00035067"/>
    <w:rsid w:val="000526E0"/>
    <w:rsid w:val="0006196D"/>
    <w:rsid w:val="00075123"/>
    <w:rsid w:val="00075505"/>
    <w:rsid w:val="00075E84"/>
    <w:rsid w:val="00083C63"/>
    <w:rsid w:val="00091997"/>
    <w:rsid w:val="00094F9D"/>
    <w:rsid w:val="000A4EAC"/>
    <w:rsid w:val="000A50D8"/>
    <w:rsid w:val="000B05F4"/>
    <w:rsid w:val="000B1004"/>
    <w:rsid w:val="000B5EB7"/>
    <w:rsid w:val="000C0BE5"/>
    <w:rsid w:val="000C0D92"/>
    <w:rsid w:val="000C56D9"/>
    <w:rsid w:val="000C5FB1"/>
    <w:rsid w:val="000E0552"/>
    <w:rsid w:val="0010094F"/>
    <w:rsid w:val="001009E7"/>
    <w:rsid w:val="00101D80"/>
    <w:rsid w:val="001100E4"/>
    <w:rsid w:val="00114FCE"/>
    <w:rsid w:val="00121F91"/>
    <w:rsid w:val="001305AE"/>
    <w:rsid w:val="001346D0"/>
    <w:rsid w:val="0014157E"/>
    <w:rsid w:val="001464CC"/>
    <w:rsid w:val="00147A43"/>
    <w:rsid w:val="001557D2"/>
    <w:rsid w:val="00156F19"/>
    <w:rsid w:val="001708E2"/>
    <w:rsid w:val="00182268"/>
    <w:rsid w:val="00190F41"/>
    <w:rsid w:val="001A25D1"/>
    <w:rsid w:val="001A7C97"/>
    <w:rsid w:val="001D54A7"/>
    <w:rsid w:val="001D5964"/>
    <w:rsid w:val="001F157C"/>
    <w:rsid w:val="0020250D"/>
    <w:rsid w:val="0020569B"/>
    <w:rsid w:val="00205CE0"/>
    <w:rsid w:val="00206E7C"/>
    <w:rsid w:val="002160C5"/>
    <w:rsid w:val="00226991"/>
    <w:rsid w:val="00227D29"/>
    <w:rsid w:val="00235052"/>
    <w:rsid w:val="00256A49"/>
    <w:rsid w:val="00261E8F"/>
    <w:rsid w:val="00263D60"/>
    <w:rsid w:val="00265419"/>
    <w:rsid w:val="00270265"/>
    <w:rsid w:val="002710B3"/>
    <w:rsid w:val="00273EB7"/>
    <w:rsid w:val="00280AA9"/>
    <w:rsid w:val="00282287"/>
    <w:rsid w:val="00283F57"/>
    <w:rsid w:val="00286D6B"/>
    <w:rsid w:val="002A62A1"/>
    <w:rsid w:val="002A7876"/>
    <w:rsid w:val="002B1F0C"/>
    <w:rsid w:val="002B489D"/>
    <w:rsid w:val="002B4E40"/>
    <w:rsid w:val="002B5873"/>
    <w:rsid w:val="002B5B3E"/>
    <w:rsid w:val="002C5D4E"/>
    <w:rsid w:val="002C5FC7"/>
    <w:rsid w:val="002C796E"/>
    <w:rsid w:val="002D1B83"/>
    <w:rsid w:val="002D5241"/>
    <w:rsid w:val="002D68C6"/>
    <w:rsid w:val="002D7F28"/>
    <w:rsid w:val="002E2685"/>
    <w:rsid w:val="002F2A63"/>
    <w:rsid w:val="002F4DA9"/>
    <w:rsid w:val="003002E6"/>
    <w:rsid w:val="003029E4"/>
    <w:rsid w:val="003036C2"/>
    <w:rsid w:val="00303735"/>
    <w:rsid w:val="00310CC9"/>
    <w:rsid w:val="00331437"/>
    <w:rsid w:val="003330D6"/>
    <w:rsid w:val="00344145"/>
    <w:rsid w:val="003444AA"/>
    <w:rsid w:val="00350D66"/>
    <w:rsid w:val="00365C14"/>
    <w:rsid w:val="003719C9"/>
    <w:rsid w:val="00372376"/>
    <w:rsid w:val="00375D5E"/>
    <w:rsid w:val="003778C4"/>
    <w:rsid w:val="00381E60"/>
    <w:rsid w:val="00386FE5"/>
    <w:rsid w:val="003A4A65"/>
    <w:rsid w:val="003A5358"/>
    <w:rsid w:val="003B5AE7"/>
    <w:rsid w:val="003C1AA5"/>
    <w:rsid w:val="003C2CD2"/>
    <w:rsid w:val="003C33E9"/>
    <w:rsid w:val="003C4508"/>
    <w:rsid w:val="003C6209"/>
    <w:rsid w:val="003C664D"/>
    <w:rsid w:val="003D580B"/>
    <w:rsid w:val="003E4448"/>
    <w:rsid w:val="003E7136"/>
    <w:rsid w:val="003F06ED"/>
    <w:rsid w:val="003F0AE0"/>
    <w:rsid w:val="00410A05"/>
    <w:rsid w:val="00412323"/>
    <w:rsid w:val="004126C7"/>
    <w:rsid w:val="004153EF"/>
    <w:rsid w:val="00415FAF"/>
    <w:rsid w:val="0041622D"/>
    <w:rsid w:val="0041656A"/>
    <w:rsid w:val="0042128A"/>
    <w:rsid w:val="004229EB"/>
    <w:rsid w:val="00424053"/>
    <w:rsid w:val="004352F0"/>
    <w:rsid w:val="00442CE0"/>
    <w:rsid w:val="004430C8"/>
    <w:rsid w:val="00443AAA"/>
    <w:rsid w:val="00454485"/>
    <w:rsid w:val="0045480D"/>
    <w:rsid w:val="004667C8"/>
    <w:rsid w:val="004706D7"/>
    <w:rsid w:val="00486D57"/>
    <w:rsid w:val="004964B5"/>
    <w:rsid w:val="00497634"/>
    <w:rsid w:val="004A192B"/>
    <w:rsid w:val="004C02B5"/>
    <w:rsid w:val="004D436B"/>
    <w:rsid w:val="004D5368"/>
    <w:rsid w:val="004D5875"/>
    <w:rsid w:val="004D671F"/>
    <w:rsid w:val="004E1F97"/>
    <w:rsid w:val="004E5CC3"/>
    <w:rsid w:val="004F25CB"/>
    <w:rsid w:val="00520CF8"/>
    <w:rsid w:val="00524676"/>
    <w:rsid w:val="005279D0"/>
    <w:rsid w:val="00527BE8"/>
    <w:rsid w:val="00534186"/>
    <w:rsid w:val="005511AC"/>
    <w:rsid w:val="00553686"/>
    <w:rsid w:val="00555E3F"/>
    <w:rsid w:val="00574130"/>
    <w:rsid w:val="00575B22"/>
    <w:rsid w:val="00576493"/>
    <w:rsid w:val="0058532C"/>
    <w:rsid w:val="00585AA3"/>
    <w:rsid w:val="00585CCB"/>
    <w:rsid w:val="00586C35"/>
    <w:rsid w:val="00590F0F"/>
    <w:rsid w:val="005A4A3C"/>
    <w:rsid w:val="005C1A56"/>
    <w:rsid w:val="005C2D81"/>
    <w:rsid w:val="005C5018"/>
    <w:rsid w:val="005E04DC"/>
    <w:rsid w:val="005F04C4"/>
    <w:rsid w:val="005F0C63"/>
    <w:rsid w:val="00605068"/>
    <w:rsid w:val="00607B7E"/>
    <w:rsid w:val="00612963"/>
    <w:rsid w:val="006231EE"/>
    <w:rsid w:val="00635107"/>
    <w:rsid w:val="006443E1"/>
    <w:rsid w:val="00645E2B"/>
    <w:rsid w:val="006506F6"/>
    <w:rsid w:val="00655560"/>
    <w:rsid w:val="00663138"/>
    <w:rsid w:val="0067241B"/>
    <w:rsid w:val="00674E81"/>
    <w:rsid w:val="006800D4"/>
    <w:rsid w:val="00680F48"/>
    <w:rsid w:val="00681221"/>
    <w:rsid w:val="006824EF"/>
    <w:rsid w:val="00682D75"/>
    <w:rsid w:val="00683074"/>
    <w:rsid w:val="00686426"/>
    <w:rsid w:val="006A3AA5"/>
    <w:rsid w:val="006A4DB4"/>
    <w:rsid w:val="006B0850"/>
    <w:rsid w:val="006B2E84"/>
    <w:rsid w:val="006C09D3"/>
    <w:rsid w:val="006C58F6"/>
    <w:rsid w:val="006C5E49"/>
    <w:rsid w:val="006C64AB"/>
    <w:rsid w:val="006C6AC3"/>
    <w:rsid w:val="006E4292"/>
    <w:rsid w:val="006F03C3"/>
    <w:rsid w:val="00714FA5"/>
    <w:rsid w:val="00716762"/>
    <w:rsid w:val="00722F56"/>
    <w:rsid w:val="00725D21"/>
    <w:rsid w:val="00732476"/>
    <w:rsid w:val="00735566"/>
    <w:rsid w:val="0073796C"/>
    <w:rsid w:val="007544FB"/>
    <w:rsid w:val="00762AED"/>
    <w:rsid w:val="00762DCB"/>
    <w:rsid w:val="00765716"/>
    <w:rsid w:val="0077631B"/>
    <w:rsid w:val="00776815"/>
    <w:rsid w:val="00784B61"/>
    <w:rsid w:val="007914F3"/>
    <w:rsid w:val="00791BAC"/>
    <w:rsid w:val="0079346A"/>
    <w:rsid w:val="00796834"/>
    <w:rsid w:val="00797713"/>
    <w:rsid w:val="007A01D1"/>
    <w:rsid w:val="007A25D1"/>
    <w:rsid w:val="007B2D56"/>
    <w:rsid w:val="007B72F7"/>
    <w:rsid w:val="007C079B"/>
    <w:rsid w:val="007D7EEA"/>
    <w:rsid w:val="007E11DE"/>
    <w:rsid w:val="007F0859"/>
    <w:rsid w:val="007F1147"/>
    <w:rsid w:val="007F1328"/>
    <w:rsid w:val="008052E5"/>
    <w:rsid w:val="00805B5F"/>
    <w:rsid w:val="00823B94"/>
    <w:rsid w:val="00827F4B"/>
    <w:rsid w:val="008364F3"/>
    <w:rsid w:val="00840C48"/>
    <w:rsid w:val="0085450D"/>
    <w:rsid w:val="0086567A"/>
    <w:rsid w:val="00870995"/>
    <w:rsid w:val="00873E72"/>
    <w:rsid w:val="00885B6E"/>
    <w:rsid w:val="008875DA"/>
    <w:rsid w:val="0088762B"/>
    <w:rsid w:val="00891337"/>
    <w:rsid w:val="008A1CFE"/>
    <w:rsid w:val="008A4344"/>
    <w:rsid w:val="008C7F1B"/>
    <w:rsid w:val="008D195B"/>
    <w:rsid w:val="008E41E4"/>
    <w:rsid w:val="008F0FB1"/>
    <w:rsid w:val="008F161E"/>
    <w:rsid w:val="008F60D9"/>
    <w:rsid w:val="0090754F"/>
    <w:rsid w:val="00910184"/>
    <w:rsid w:val="00912BFD"/>
    <w:rsid w:val="00912E17"/>
    <w:rsid w:val="009159F4"/>
    <w:rsid w:val="00915F2E"/>
    <w:rsid w:val="00916B1C"/>
    <w:rsid w:val="0091707A"/>
    <w:rsid w:val="00917CFE"/>
    <w:rsid w:val="00926110"/>
    <w:rsid w:val="00935EFC"/>
    <w:rsid w:val="009363E2"/>
    <w:rsid w:val="00936DAB"/>
    <w:rsid w:val="00940053"/>
    <w:rsid w:val="00951B67"/>
    <w:rsid w:val="00957ABE"/>
    <w:rsid w:val="0096005E"/>
    <w:rsid w:val="00967053"/>
    <w:rsid w:val="0097524F"/>
    <w:rsid w:val="00981735"/>
    <w:rsid w:val="00982841"/>
    <w:rsid w:val="0098511F"/>
    <w:rsid w:val="009931F3"/>
    <w:rsid w:val="0099526A"/>
    <w:rsid w:val="009A0B9E"/>
    <w:rsid w:val="009A0CBD"/>
    <w:rsid w:val="009A7CEA"/>
    <w:rsid w:val="009B5F4F"/>
    <w:rsid w:val="009B69F9"/>
    <w:rsid w:val="009C6C07"/>
    <w:rsid w:val="009C7065"/>
    <w:rsid w:val="009D185B"/>
    <w:rsid w:val="009E4D42"/>
    <w:rsid w:val="009E7A12"/>
    <w:rsid w:val="009F3F6D"/>
    <w:rsid w:val="009F6ED6"/>
    <w:rsid w:val="00A146B2"/>
    <w:rsid w:val="00A22E18"/>
    <w:rsid w:val="00A22E78"/>
    <w:rsid w:val="00A30B59"/>
    <w:rsid w:val="00A42404"/>
    <w:rsid w:val="00A47659"/>
    <w:rsid w:val="00A47C22"/>
    <w:rsid w:val="00A52F36"/>
    <w:rsid w:val="00A60364"/>
    <w:rsid w:val="00A631F3"/>
    <w:rsid w:val="00A70697"/>
    <w:rsid w:val="00A829EA"/>
    <w:rsid w:val="00A8395E"/>
    <w:rsid w:val="00A8734D"/>
    <w:rsid w:val="00A92599"/>
    <w:rsid w:val="00AA73D1"/>
    <w:rsid w:val="00AC65AF"/>
    <w:rsid w:val="00AC7652"/>
    <w:rsid w:val="00AD0BA3"/>
    <w:rsid w:val="00AD28DD"/>
    <w:rsid w:val="00B01C3C"/>
    <w:rsid w:val="00B056B8"/>
    <w:rsid w:val="00B06E1B"/>
    <w:rsid w:val="00B11786"/>
    <w:rsid w:val="00B1562F"/>
    <w:rsid w:val="00B21988"/>
    <w:rsid w:val="00B24C15"/>
    <w:rsid w:val="00B24EA3"/>
    <w:rsid w:val="00B261B4"/>
    <w:rsid w:val="00B26DF3"/>
    <w:rsid w:val="00B37AAA"/>
    <w:rsid w:val="00B417B0"/>
    <w:rsid w:val="00B41EC1"/>
    <w:rsid w:val="00B526B8"/>
    <w:rsid w:val="00B663CC"/>
    <w:rsid w:val="00B7107B"/>
    <w:rsid w:val="00B81AB0"/>
    <w:rsid w:val="00B82C91"/>
    <w:rsid w:val="00B83109"/>
    <w:rsid w:val="00B87429"/>
    <w:rsid w:val="00B94127"/>
    <w:rsid w:val="00B95223"/>
    <w:rsid w:val="00B954FE"/>
    <w:rsid w:val="00BA7A49"/>
    <w:rsid w:val="00BB49F5"/>
    <w:rsid w:val="00BD408B"/>
    <w:rsid w:val="00BD53F7"/>
    <w:rsid w:val="00BE19EF"/>
    <w:rsid w:val="00BE34FC"/>
    <w:rsid w:val="00BE6DE7"/>
    <w:rsid w:val="00BF0CD7"/>
    <w:rsid w:val="00C03E6B"/>
    <w:rsid w:val="00C06B0E"/>
    <w:rsid w:val="00C20847"/>
    <w:rsid w:val="00C221D6"/>
    <w:rsid w:val="00C330A8"/>
    <w:rsid w:val="00C431F8"/>
    <w:rsid w:val="00C44EF1"/>
    <w:rsid w:val="00C504C2"/>
    <w:rsid w:val="00C51234"/>
    <w:rsid w:val="00C5707D"/>
    <w:rsid w:val="00C63933"/>
    <w:rsid w:val="00C65E86"/>
    <w:rsid w:val="00C67A94"/>
    <w:rsid w:val="00C71743"/>
    <w:rsid w:val="00C76399"/>
    <w:rsid w:val="00C95CC6"/>
    <w:rsid w:val="00CA1EA5"/>
    <w:rsid w:val="00CA4504"/>
    <w:rsid w:val="00CB040C"/>
    <w:rsid w:val="00CB1A6F"/>
    <w:rsid w:val="00CB652E"/>
    <w:rsid w:val="00CB7DBC"/>
    <w:rsid w:val="00CC4DC4"/>
    <w:rsid w:val="00CD082D"/>
    <w:rsid w:val="00CD2A04"/>
    <w:rsid w:val="00CD53F8"/>
    <w:rsid w:val="00CE22BA"/>
    <w:rsid w:val="00CE36FF"/>
    <w:rsid w:val="00CF0FF2"/>
    <w:rsid w:val="00D053E5"/>
    <w:rsid w:val="00D1299B"/>
    <w:rsid w:val="00D227E9"/>
    <w:rsid w:val="00D259C2"/>
    <w:rsid w:val="00D265CF"/>
    <w:rsid w:val="00D42470"/>
    <w:rsid w:val="00D44B28"/>
    <w:rsid w:val="00D51DB4"/>
    <w:rsid w:val="00D60952"/>
    <w:rsid w:val="00D665F2"/>
    <w:rsid w:val="00D734BD"/>
    <w:rsid w:val="00D745B6"/>
    <w:rsid w:val="00D83FB8"/>
    <w:rsid w:val="00D8543F"/>
    <w:rsid w:val="00D92F38"/>
    <w:rsid w:val="00D95FD3"/>
    <w:rsid w:val="00DA6060"/>
    <w:rsid w:val="00DA742A"/>
    <w:rsid w:val="00DB3D74"/>
    <w:rsid w:val="00DC7470"/>
    <w:rsid w:val="00DD1CC0"/>
    <w:rsid w:val="00DD7367"/>
    <w:rsid w:val="00DE440C"/>
    <w:rsid w:val="00DF2643"/>
    <w:rsid w:val="00DF30D7"/>
    <w:rsid w:val="00DF4BAF"/>
    <w:rsid w:val="00DF6540"/>
    <w:rsid w:val="00E00B0D"/>
    <w:rsid w:val="00E01791"/>
    <w:rsid w:val="00E027DC"/>
    <w:rsid w:val="00E035CF"/>
    <w:rsid w:val="00E15262"/>
    <w:rsid w:val="00E21424"/>
    <w:rsid w:val="00E33923"/>
    <w:rsid w:val="00E574A7"/>
    <w:rsid w:val="00E61F8C"/>
    <w:rsid w:val="00E67C31"/>
    <w:rsid w:val="00E71329"/>
    <w:rsid w:val="00E747DE"/>
    <w:rsid w:val="00E80641"/>
    <w:rsid w:val="00E808AA"/>
    <w:rsid w:val="00E91328"/>
    <w:rsid w:val="00E91795"/>
    <w:rsid w:val="00EB16B0"/>
    <w:rsid w:val="00EC1187"/>
    <w:rsid w:val="00EC4532"/>
    <w:rsid w:val="00ED611C"/>
    <w:rsid w:val="00EE3261"/>
    <w:rsid w:val="00EF040A"/>
    <w:rsid w:val="00F05038"/>
    <w:rsid w:val="00F06A82"/>
    <w:rsid w:val="00F113DD"/>
    <w:rsid w:val="00F306C7"/>
    <w:rsid w:val="00F3305E"/>
    <w:rsid w:val="00F42434"/>
    <w:rsid w:val="00F44BC9"/>
    <w:rsid w:val="00F45FF8"/>
    <w:rsid w:val="00F57B57"/>
    <w:rsid w:val="00F62B24"/>
    <w:rsid w:val="00F62F20"/>
    <w:rsid w:val="00F70B0C"/>
    <w:rsid w:val="00F71791"/>
    <w:rsid w:val="00F72AAE"/>
    <w:rsid w:val="00F74145"/>
    <w:rsid w:val="00F844BC"/>
    <w:rsid w:val="00F9789A"/>
    <w:rsid w:val="00FA0C9E"/>
    <w:rsid w:val="00FA12A4"/>
    <w:rsid w:val="00FA52AE"/>
    <w:rsid w:val="00FB14A1"/>
    <w:rsid w:val="00FB1844"/>
    <w:rsid w:val="00FB1B50"/>
    <w:rsid w:val="00FB55A9"/>
    <w:rsid w:val="00FC563D"/>
    <w:rsid w:val="00FE2961"/>
    <w:rsid w:val="00FE3372"/>
    <w:rsid w:val="00FE3B67"/>
    <w:rsid w:val="00FE55E0"/>
    <w:rsid w:val="00FF050C"/>
    <w:rsid w:val="00FF1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B7FC3D"/>
  <w15:docId w15:val="{8F1F359C-B794-42B4-A5A3-416DE07D4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8F161E"/>
    <w:rPr>
      <w:color w:val="808080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B01C3C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B01C3C"/>
    <w:rPr>
      <w:sz w:val="20"/>
    </w:rPr>
  </w:style>
  <w:style w:type="character" w:styleId="Puslapioinaosnuoroda">
    <w:name w:val="footnote reference"/>
    <w:basedOn w:val="Numatytasispastraiposriftas"/>
    <w:semiHidden/>
    <w:unhideWhenUsed/>
    <w:rsid w:val="00B01C3C"/>
    <w:rPr>
      <w:vertAlign w:val="superscript"/>
    </w:rPr>
  </w:style>
  <w:style w:type="paragraph" w:styleId="Pataisymai">
    <w:name w:val="Revision"/>
    <w:hidden/>
    <w:semiHidden/>
    <w:rsid w:val="00B7107B"/>
  </w:style>
  <w:style w:type="character" w:styleId="Komentaronuoroda">
    <w:name w:val="annotation reference"/>
    <w:basedOn w:val="Numatytasispastraiposriftas"/>
    <w:uiPriority w:val="99"/>
    <w:semiHidden/>
    <w:unhideWhenUsed/>
    <w:rsid w:val="00FB1B5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B1B50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B1B50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FB1B5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FB1B50"/>
    <w:rPr>
      <w:b/>
      <w:bCs/>
      <w:sz w:val="20"/>
    </w:rPr>
  </w:style>
  <w:style w:type="character" w:styleId="Grietas">
    <w:name w:val="Strong"/>
    <w:basedOn w:val="Numatytasispastraiposriftas"/>
    <w:uiPriority w:val="22"/>
    <w:qFormat/>
    <w:rsid w:val="000171D5"/>
    <w:rPr>
      <w:b/>
      <w:bCs/>
    </w:rPr>
  </w:style>
  <w:style w:type="paragraph" w:styleId="Debesliotekstas">
    <w:name w:val="Balloon Text"/>
    <w:basedOn w:val="prastasis"/>
    <w:link w:val="DebesliotekstasDiagrama"/>
    <w:semiHidden/>
    <w:unhideWhenUsed/>
    <w:rsid w:val="00EF040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EF040A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rsid w:val="00574130"/>
    <w:pPr>
      <w:ind w:left="720"/>
      <w:contextualSpacing/>
    </w:pPr>
  </w:style>
  <w:style w:type="character" w:customStyle="1" w:styleId="cf01">
    <w:name w:val="cf01"/>
    <w:basedOn w:val="Numatytasispastraiposriftas"/>
    <w:rsid w:val="00681221"/>
    <w:rPr>
      <w:rFonts w:ascii="Segoe UI" w:hAnsi="Segoe UI" w:cs="Segoe UI" w:hint="default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6824EF"/>
    <w:rPr>
      <w:color w:val="0000FF" w:themeColor="hyperlink"/>
      <w:u w:val="single"/>
    </w:rPr>
  </w:style>
  <w:style w:type="character" w:styleId="Perirtashipersaitas">
    <w:name w:val="FollowedHyperlink"/>
    <w:basedOn w:val="Numatytasispastraiposriftas"/>
    <w:semiHidden/>
    <w:unhideWhenUsed/>
    <w:rsid w:val="00ED611C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Numatytasispastraiposriftas"/>
    <w:rsid w:val="00B41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1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cohesiondata.ec.europa.eu/2021-2027-Indicators/2021-2027-ERDF-CF-JTF-Common-Indicators/4t73-mihb/data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9A7F16E3557754597ADF6E4F37FD247" ma:contentTypeVersion="18" ma:contentTypeDescription="Kurkite naują dokumentą." ma:contentTypeScope="" ma:versionID="df97e50987844935948e0607527b00db">
  <xsd:schema xmlns:xsd="http://www.w3.org/2001/XMLSchema" xmlns:xs="http://www.w3.org/2001/XMLSchema" xmlns:p="http://schemas.microsoft.com/office/2006/metadata/properties" xmlns:ns2="7ed14601-a767-49df-87ac-319a5ad53ef2" xmlns:ns3="8fa2b46d-e0e5-4105-8197-5a0c810b9da7" targetNamespace="http://schemas.microsoft.com/office/2006/metadata/properties" ma:root="true" ma:fieldsID="2086dd66768e2e140ad102125ab62cdb" ns2:_="" ns3:_="">
    <xsd:import namespace="7ed14601-a767-49df-87ac-319a5ad53ef2"/>
    <xsd:import namespace="8fa2b46d-e0e5-4105-8197-5a0c810b9d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14601-a767-49df-87ac-319a5ad53e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666b76a-3893-4858-8f3c-9e75cdab9200}" ma:internalName="TaxCatchAll" ma:showField="CatchAllData" ma:web="7ed14601-a767-49df-87ac-319a5ad53e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2b46d-e0e5-4105-8197-5a0c810b9d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5dc8aeb3-b9ff-4cb8-9445-a69d8f256b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a2b46d-e0e5-4105-8197-5a0c810b9da7">
      <Terms xmlns="http://schemas.microsoft.com/office/infopath/2007/PartnerControls"/>
    </lcf76f155ced4ddcb4097134ff3c332f>
    <TaxCatchAll xmlns="7ed14601-a767-49df-87ac-319a5ad53ef2" xsi:nil="true"/>
  </documentManagement>
</p:properties>
</file>

<file path=customXml/itemProps1.xml><?xml version="1.0" encoding="utf-8"?>
<ds:datastoreItem xmlns:ds="http://schemas.openxmlformats.org/officeDocument/2006/customXml" ds:itemID="{709F703F-A88F-499C-A3FD-D535B6FFDE3A}"/>
</file>

<file path=customXml/itemProps2.xml><?xml version="1.0" encoding="utf-8"?>
<ds:datastoreItem xmlns:ds="http://schemas.openxmlformats.org/officeDocument/2006/customXml" ds:itemID="{1A724EAB-76FB-4367-BF26-C20D3FFDCD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485BC7-22C1-4405-806F-4D234A6463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4E3055-0FB3-46B1-BE90-75D85098E3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662</Words>
  <Characters>4972</Characters>
  <Application>Microsoft Office Word</Application>
  <DocSecurity>0</DocSecurity>
  <Lines>41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</Company>
  <LinksUpToDate>false</LinksUpToDate>
  <CharactersWithSpaces>56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šra Kolpakovienė</dc:creator>
  <cp:lastModifiedBy>Vilija Riškienė</cp:lastModifiedBy>
  <cp:revision>44</cp:revision>
  <cp:lastPrinted>2008-12-29T11:20:00Z</cp:lastPrinted>
  <dcterms:created xsi:type="dcterms:W3CDTF">2024-03-20T11:08:00Z</dcterms:created>
  <dcterms:modified xsi:type="dcterms:W3CDTF">2024-08-01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7F16E3557754597ADF6E4F37FD247</vt:lpwstr>
  </property>
  <property fmtid="{D5CDD505-2E9C-101B-9397-08002B2CF9AE}" pid="3" name="MediaServiceImageTags">
    <vt:lpwstr/>
  </property>
</Properties>
</file>